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D7" w:rsidRDefault="00EC3FD7" w:rsidP="0008394A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МОНИТОРИНГ  </w:t>
      </w:r>
    </w:p>
    <w:p w:rsidR="00EC3FD7" w:rsidRDefault="0008394A" w:rsidP="0008394A">
      <w:pPr>
        <w:spacing w:after="0" w:line="240" w:lineRule="auto"/>
        <w:rPr>
          <w:b/>
        </w:rPr>
      </w:pPr>
      <w:r>
        <w:rPr>
          <w:b/>
        </w:rPr>
        <w:t>ВЫПОЛНЕНН</w:t>
      </w:r>
      <w:r w:rsidR="00EC3FD7">
        <w:rPr>
          <w:b/>
        </w:rPr>
        <w:t>ОЙ</w:t>
      </w:r>
      <w:r>
        <w:rPr>
          <w:b/>
        </w:rPr>
        <w:t xml:space="preserve">  РАБОТ</w:t>
      </w:r>
      <w:r w:rsidR="00EC3FD7">
        <w:rPr>
          <w:b/>
        </w:rPr>
        <w:t xml:space="preserve">Ы  ОРГАНАМИ МЕСТНОГО САМОУПРАВЛЕНИЯ </w:t>
      </w:r>
    </w:p>
    <w:p w:rsidR="0008394A" w:rsidRDefault="00EC3FD7" w:rsidP="0008394A">
      <w:pPr>
        <w:spacing w:after="0" w:line="240" w:lineRule="auto"/>
        <w:rPr>
          <w:b/>
        </w:rPr>
      </w:pPr>
      <w:r>
        <w:rPr>
          <w:b/>
        </w:rPr>
        <w:t xml:space="preserve">МУНИЦИПАЛЬНОЕ ОБРАЗОВАНИЕ «СВЕТОГОРСКОЕ ГОРОДСКОЕ ПОСЕЛЕНИЕ» ВЫБОРГСКОГО РАЙОНА ЛЕНИНГРАДСКОЙ ОБЛАСТИ </w:t>
      </w:r>
    </w:p>
    <w:p w:rsidR="0008394A" w:rsidRDefault="0008394A" w:rsidP="0008394A">
      <w:pPr>
        <w:spacing w:after="0" w:line="240" w:lineRule="auto"/>
        <w:rPr>
          <w:b/>
        </w:rPr>
      </w:pPr>
    </w:p>
    <w:tbl>
      <w:tblPr>
        <w:tblStyle w:val="a4"/>
        <w:tblW w:w="14992" w:type="dxa"/>
        <w:tblInd w:w="0" w:type="dxa"/>
        <w:tblLook w:val="04A0" w:firstRow="1" w:lastRow="0" w:firstColumn="1" w:lastColumn="0" w:noHBand="0" w:noVBand="1"/>
      </w:tblPr>
      <w:tblGrid>
        <w:gridCol w:w="959"/>
        <w:gridCol w:w="11056"/>
        <w:gridCol w:w="2977"/>
      </w:tblGrid>
      <w:tr w:rsidR="0008394A" w:rsidTr="00B234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rPr>
                <w:b/>
              </w:rPr>
            </w:pPr>
            <w:r>
              <w:rPr>
                <w:b/>
              </w:rPr>
              <w:t xml:space="preserve">   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jc w:val="center"/>
              <w:rPr>
                <w:b/>
              </w:rPr>
            </w:pPr>
            <w:r>
              <w:rPr>
                <w:b/>
              </w:rPr>
              <w:t>Выполнение</w:t>
            </w:r>
            <w:r w:rsidR="001723CB">
              <w:rPr>
                <w:b/>
              </w:rPr>
              <w:t xml:space="preserve"> работ администр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</w:tc>
      </w:tr>
      <w:tr w:rsidR="0008394A" w:rsidTr="00B234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jc w:val="center"/>
            </w:pPr>
            <w:r>
              <w:t>20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полнены ремонтные работы  в 10-ти квартирах нанимателей муниципального жилья </w:t>
            </w:r>
          </w:p>
          <w:p w:rsidR="0008394A" w:rsidRDefault="0008394A" w:rsidP="00E35B7A">
            <w:pPr>
              <w:pStyle w:val="a3"/>
            </w:pPr>
            <w:r>
              <w:t>на сумму 122,3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делены денежные средства в размере 71,7 тыс. руб. на со финансирование работ по капитальному ремонту канализации внутренних ливнестоков в многоквартирном доме по ул. Гарькавого д.14 в </w:t>
            </w:r>
          </w:p>
          <w:p w:rsidR="0008394A" w:rsidRDefault="0008394A" w:rsidP="00E35B7A">
            <w:pPr>
              <w:pStyle w:val="a3"/>
            </w:pPr>
            <w:r>
              <w:t>г. Светогорске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делены денежные средства в размере 1420,7 тыс. руб. на со финансирование работ по капитальному ремонту кровли многоквартирного дома по ул. Гагарина, д.9 пос. Лесогорский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делены денежные средства в размере 1857,7 тыс. руб. на со финансирование работ </w:t>
            </w:r>
            <w:proofErr w:type="gramStart"/>
            <w:r>
              <w:t>по  модернизации</w:t>
            </w:r>
            <w:proofErr w:type="gramEnd"/>
            <w:r>
              <w:t xml:space="preserve"> лифтового оборудования в многоквартирном доме по ул. Лесная, дом 11 в г. Светогорске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полнены работы по замене трех котлов в блок-модульной котельной в пос. Лесогорский </w:t>
            </w:r>
          </w:p>
          <w:p w:rsidR="0008394A" w:rsidRDefault="0008394A" w:rsidP="00E35B7A">
            <w:pPr>
              <w:pStyle w:val="a3"/>
            </w:pPr>
            <w:r>
              <w:t>на сумму 3 967,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текущему ремонту асфальтового покрытия и благоустройству территории по ул. Пограничная, д. 9 в г. Светогорске на сумму 2235,4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покосу травы на территории МО «Светогорское городское поселение»</w:t>
            </w:r>
          </w:p>
          <w:p w:rsidR="0008394A" w:rsidRDefault="0008394A" w:rsidP="00E35B7A">
            <w:pPr>
              <w:pStyle w:val="a3"/>
            </w:pPr>
            <w:r>
              <w:t xml:space="preserve"> на сумму 1998, 9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полнены работы по механической уборке дорог и улиц МО  «Светогорское городское поселение» </w:t>
            </w:r>
          </w:p>
          <w:p w:rsidR="0008394A" w:rsidRDefault="0008394A" w:rsidP="00E35B7A">
            <w:pPr>
              <w:pStyle w:val="a3"/>
            </w:pPr>
            <w:r>
              <w:t>на сумму 9 630,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Оказаны услуги по перевозке пассажиров по внутренним поселенческим и </w:t>
            </w:r>
            <w:proofErr w:type="gramStart"/>
            <w:r>
              <w:t>меж поселенческим маршрутам</w:t>
            </w:r>
            <w:proofErr w:type="gramEnd"/>
            <w:r>
              <w:t xml:space="preserve"> на сумму 5100,7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полнены работы по ремонту автобусного павильона по ул. Лесная (район д. № 7) в. Г Светогорске </w:t>
            </w:r>
          </w:p>
          <w:p w:rsidR="0008394A" w:rsidRDefault="0008394A" w:rsidP="00E35B7A">
            <w:pPr>
              <w:pStyle w:val="a3"/>
            </w:pPr>
            <w:r>
              <w:t>на сумму 39,9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ремонту и покраске малых архитектурных форм в г. Светогорске</w:t>
            </w:r>
          </w:p>
          <w:p w:rsidR="0008394A" w:rsidRDefault="0008394A" w:rsidP="00E35B7A">
            <w:pPr>
              <w:pStyle w:val="a3"/>
            </w:pPr>
            <w:r>
              <w:t xml:space="preserve"> на сумму 69,9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ямочному ремонту асфальтового покрытия дорожного полотна по ул. Пограничная (район д. № 1,3,7) г. Светогорска на сумму 763,3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разборке и сносу ветхих строений на территории МО «Светогорское городское поселение» на сумму 99,7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текущему ремонту и техническому обслуживанию объектов наружного освещения в пос. Лесогорский и г. Светогорске на сумму 132,3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Выполнены работы по установке и праздничному украшению натуральных новогодних елей в городском парке и на городской площади в г. Светогорске, в  пос. Лесогорский и дер. Лосево </w:t>
            </w:r>
          </w:p>
          <w:p w:rsidR="0008394A" w:rsidRDefault="0008394A" w:rsidP="00E35B7A">
            <w:pPr>
              <w:pStyle w:val="a3"/>
            </w:pPr>
            <w:r>
              <w:t>на сумму 1246,8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Выполнены работы по нанесению дорожной разметки на сумму 120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 xml:space="preserve">Выполнены работы по уборке несанкционированной свалки по ул.  </w:t>
            </w:r>
            <w:proofErr w:type="gramStart"/>
            <w:r>
              <w:t>Ленинградская,  д.</w:t>
            </w:r>
            <w:proofErr w:type="gramEnd"/>
            <w:r>
              <w:t xml:space="preserve"> 12 в п. Лесогорский на сумму 99,9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Установлены коллективные приборы учета коммунальных ресурсов (холодного и горячего водоснабжения, тепловой и электронной энергии) в домах № 3,5 по ул. </w:t>
            </w:r>
            <w:proofErr w:type="gramStart"/>
            <w:r>
              <w:t>Лесная,  №</w:t>
            </w:r>
            <w:proofErr w:type="gramEnd"/>
            <w:r>
              <w:t xml:space="preserve"> 8,10 по ул. Спортивная на общую сумму 9 830, 2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 xml:space="preserve">Разработаны паспорта </w:t>
            </w:r>
            <w:proofErr w:type="spellStart"/>
            <w:r>
              <w:t>энерго</w:t>
            </w:r>
            <w:proofErr w:type="spellEnd"/>
            <w:r>
              <w:t xml:space="preserve"> - аудита на административные здания на общую сумму 95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Приобретен дизельный электрогенератор для бесперебойной работы блок-модульной котельной в пос. Лесогорский на общую сумму 1778,77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1"/>
              </w:numPr>
            </w:pPr>
            <w:r>
              <w:t>На содержание и ремонт объектов, находящихся в казне МО выделено денежных средств на сумму  10 026.7 тыс. руб. в том числе:</w:t>
            </w:r>
          </w:p>
          <w:p w:rsidR="001723CB" w:rsidRDefault="0008394A">
            <w:pPr>
              <w:pStyle w:val="a3"/>
            </w:pPr>
            <w:r>
              <w:t xml:space="preserve">- на  содержание и текущий ремонт объектов внешнего благоустройства в городском парке </w:t>
            </w:r>
          </w:p>
          <w:p w:rsidR="0008394A" w:rsidRDefault="0008394A">
            <w:pPr>
              <w:pStyle w:val="a3"/>
            </w:pPr>
            <w:r>
              <w:t xml:space="preserve">на сумму 850,0 тыс. </w:t>
            </w:r>
            <w:proofErr w:type="spellStart"/>
            <w:r>
              <w:t>руб</w:t>
            </w:r>
            <w:proofErr w:type="spellEnd"/>
          </w:p>
          <w:p w:rsidR="001723CB" w:rsidRDefault="0008394A">
            <w:pPr>
              <w:pStyle w:val="a3"/>
            </w:pPr>
            <w:r>
              <w:t xml:space="preserve">- на выполнение работ по капитальному ремонту участка труб магистральной теплотрассы </w:t>
            </w:r>
          </w:p>
          <w:p w:rsidR="0008394A" w:rsidRDefault="0008394A">
            <w:pPr>
              <w:pStyle w:val="a3"/>
            </w:pPr>
            <w:r>
              <w:t xml:space="preserve">по ул. Школьная в г. Светогорске </w:t>
            </w:r>
          </w:p>
          <w:p w:rsidR="001723CB" w:rsidRDefault="0008394A">
            <w:pPr>
              <w:pStyle w:val="a3"/>
            </w:pPr>
            <w:r>
              <w:t>- - на выполнение работ по капитальному ремонту участка труб магистральной теплотрассы</w:t>
            </w:r>
          </w:p>
          <w:p w:rsidR="0008394A" w:rsidRDefault="0008394A">
            <w:pPr>
              <w:pStyle w:val="a3"/>
            </w:pPr>
            <w:r>
              <w:t xml:space="preserve"> по ул. Пограничная Д. </w:t>
            </w:r>
            <w:proofErr w:type="gramStart"/>
            <w:r>
              <w:t>9  в</w:t>
            </w:r>
            <w:proofErr w:type="gramEnd"/>
            <w:r>
              <w:t xml:space="preserve"> г. Светогорске </w:t>
            </w:r>
          </w:p>
          <w:p w:rsidR="0008394A" w:rsidRDefault="0008394A">
            <w:pPr>
              <w:pStyle w:val="a3"/>
            </w:pPr>
            <w:r>
              <w:t>- на выполнение работ по капитальному ремонту участка труб теплотрассы по ул. Труда в пос. Лесогорский</w:t>
            </w:r>
          </w:p>
          <w:p w:rsidR="0008394A" w:rsidRDefault="0008394A">
            <w:pPr>
              <w:pStyle w:val="a3"/>
            </w:pPr>
            <w:r>
              <w:t xml:space="preserve">-- на выполнение работ по капитальному </w:t>
            </w:r>
            <w:proofErr w:type="gramStart"/>
            <w:r>
              <w:t>ремонту  водопровода</w:t>
            </w:r>
            <w:proofErr w:type="gramEnd"/>
            <w:r>
              <w:t xml:space="preserve"> по ул. Октябрьская в пос. Лесогорский</w:t>
            </w:r>
          </w:p>
          <w:p w:rsidR="0008394A" w:rsidRDefault="0008394A">
            <w:pPr>
              <w:pStyle w:val="a3"/>
            </w:pPr>
            <w:r>
              <w:t>-- на выполнение работ по капитальному  ремонту сетей наружной хозяйственной фекальной канализационной системы по ул. Гарькавого в г. Светогорс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A" w:rsidRDefault="003250BA" w:rsidP="0032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т депутатов  в 2011 году по итогам конкурса  на лучшую организацию работы представительных органов местного самоуправления в Ленинградской области занял ПЕРВОЕ место</w:t>
            </w:r>
          </w:p>
          <w:p w:rsidR="00EC3FD7" w:rsidRDefault="00EC3FD7"/>
          <w:p w:rsidR="0008394A" w:rsidRDefault="0008394A">
            <w:r>
              <w:t>15 депутатов</w:t>
            </w:r>
          </w:p>
          <w:p w:rsidR="0008394A" w:rsidRDefault="0008394A"/>
          <w:p w:rsidR="0008394A" w:rsidRDefault="0008394A">
            <w:r>
              <w:t>Рассмотрено 65 вопросов</w:t>
            </w:r>
          </w:p>
          <w:p w:rsidR="0008394A" w:rsidRDefault="0008394A">
            <w:r>
              <w:t>Принято 40 решений</w:t>
            </w:r>
          </w:p>
          <w:p w:rsidR="0008394A" w:rsidRDefault="0008394A">
            <w:r>
              <w:t xml:space="preserve">Постоянных комиссий </w:t>
            </w:r>
          </w:p>
          <w:p w:rsidR="0008394A" w:rsidRDefault="0008394A">
            <w:r>
              <w:t>проведено 12</w:t>
            </w:r>
          </w:p>
          <w:p w:rsidR="0008394A" w:rsidRDefault="0008394A">
            <w:r>
              <w:t>Приняли участие в 126 мероприятиях</w:t>
            </w:r>
          </w:p>
          <w:p w:rsidR="0008394A" w:rsidRDefault="0008394A">
            <w:r>
              <w:t>Проведено 18  встреч с избирателями</w:t>
            </w:r>
          </w:p>
          <w:p w:rsidR="0008394A" w:rsidRDefault="0008394A">
            <w:r>
              <w:t>На приеме принято 179 человек.</w:t>
            </w:r>
          </w:p>
          <w:p w:rsidR="0008394A" w:rsidRDefault="0008394A"/>
          <w:p w:rsidR="0008394A" w:rsidRDefault="0008394A"/>
        </w:tc>
      </w:tr>
      <w:tr w:rsidR="0008394A" w:rsidTr="00B234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jc w:val="center"/>
            </w:pPr>
            <w:r>
              <w:t>20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Профинансированы убытки, возникшие от перевозки пассажиров по 6 автобусным вопросам </w:t>
            </w:r>
          </w:p>
          <w:p w:rsidR="0008394A" w:rsidRDefault="0008394A" w:rsidP="001723CB">
            <w:pPr>
              <w:pStyle w:val="a3"/>
            </w:pPr>
            <w:r>
              <w:t xml:space="preserve">на сумму 7 650 тыс. </w:t>
            </w:r>
            <w:proofErr w:type="spellStart"/>
            <w:r>
              <w:t>руб</w:t>
            </w:r>
            <w:proofErr w:type="spellEnd"/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Капитальный ремонт кровли и ливневой канализации в многоквартирном доме </w:t>
            </w:r>
          </w:p>
          <w:p w:rsidR="0008394A" w:rsidRDefault="0008394A" w:rsidP="001723CB">
            <w:pPr>
              <w:pStyle w:val="a3"/>
            </w:pPr>
            <w:r>
              <w:t xml:space="preserve">по ул. Ленинградской шоссе, д32 в п. </w:t>
            </w:r>
            <w:proofErr w:type="gramStart"/>
            <w:r>
              <w:t>Лесогорский  на</w:t>
            </w:r>
            <w:proofErr w:type="gramEnd"/>
            <w:r>
              <w:t xml:space="preserve"> сумму 2 576, 37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Капитальный ремонт  системы канализации в  технологическом подполье и стояков ливневой канализации в многоквартирном доме по ул. Спортивной д. 8 г. Светогорска на сумму 54,19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Капитальный ремонт ливневой  и фекальной канализации в  технологическом подполье многоквартирном доме по ул. Ленина д. 27 в г. Светогорске на сумму 14,71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На модернизацию лифтового оборудования в многоквартирном доме по ул. Красноармейская д. 6 в г. Светогорске на сумму 3 527,4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На модернизацию лифтового оборудования в многоквартирном доме по ул. Лесная д. 3 в г. Светогорске на сумму 6 </w:t>
            </w:r>
            <w:proofErr w:type="gramStart"/>
            <w:r>
              <w:t>977.4  тыс.</w:t>
            </w:r>
            <w:proofErr w:type="gramEnd"/>
            <w:r>
              <w:t xml:space="preserve">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На модернизацию лифтового оборудования в многоквартирном доме по ул.  </w:t>
            </w:r>
            <w:proofErr w:type="gramStart"/>
            <w:r>
              <w:t>Лесная  д.</w:t>
            </w:r>
            <w:proofErr w:type="gramEnd"/>
            <w:r>
              <w:t xml:space="preserve"> 11 в г. Светогорске на сумму 7 220.0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На модернизацию лифтового оборудования в многоквартирном доме по ул.  </w:t>
            </w:r>
            <w:proofErr w:type="gramStart"/>
            <w:r>
              <w:t>Спортивная  д.</w:t>
            </w:r>
            <w:proofErr w:type="gramEnd"/>
            <w:r>
              <w:t xml:space="preserve"> 8 в </w:t>
            </w:r>
          </w:p>
          <w:p w:rsidR="0008394A" w:rsidRDefault="0008394A" w:rsidP="001723CB">
            <w:pPr>
              <w:pStyle w:val="a3"/>
            </w:pPr>
            <w:r>
              <w:t>г. Светогорске на сумму 8 690,86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На проведения приборного измерения вибраций воздействующих на строительные конструкции многоквартирного дома по ул. Лесная 5 в г. Светогорске и по ул. Гагарина в п. </w:t>
            </w:r>
            <w:proofErr w:type="gramStart"/>
            <w:r>
              <w:t xml:space="preserve">Лесогорский </w:t>
            </w:r>
            <w:r w:rsidR="001723CB">
              <w:t xml:space="preserve"> на</w:t>
            </w:r>
            <w:proofErr w:type="gramEnd"/>
          </w:p>
          <w:p w:rsidR="0008394A" w:rsidRDefault="0008394A" w:rsidP="001723CB">
            <w:pPr>
              <w:pStyle w:val="a3"/>
            </w:pPr>
            <w:r>
              <w:lastRenderedPageBreak/>
              <w:t xml:space="preserve"> сумму 35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механической уборке дорог, проездов и улиц населенных пунктов на сумму – 12 837,1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нанесению дорожной разметки на сумму 225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сопротивлению электрических сетей, расположенных в городском парке</w:t>
            </w:r>
          </w:p>
          <w:p w:rsidR="0008394A" w:rsidRDefault="0008394A" w:rsidP="001723CB">
            <w:pPr>
              <w:pStyle w:val="a3"/>
            </w:pPr>
            <w:r>
              <w:t xml:space="preserve"> на сумму 28,684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Оказаны услуги по регулированию численности безнадзорных животных на территории МО </w:t>
            </w:r>
          </w:p>
          <w:p w:rsidR="0008394A" w:rsidRDefault="0008394A" w:rsidP="001723CB">
            <w:pPr>
              <w:pStyle w:val="a3"/>
            </w:pPr>
            <w:r>
              <w:t>на сумму 99,5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Выполнены работы по уборке несанкционированных свалок на территории населенных пунктов МО </w:t>
            </w:r>
          </w:p>
          <w:p w:rsidR="0008394A" w:rsidRDefault="0008394A" w:rsidP="001723CB">
            <w:pPr>
              <w:pStyle w:val="a3"/>
            </w:pPr>
            <w:r>
              <w:t>на сумму 768, 2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изготовлению и установке баннеров к праздникам на сумму 413,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проведению экспертизы сметной документации по ремонту дворовых территорий и дорог на сумму – 26,1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Приобретение инвентаря для проведения санитарной уборке территории МО – 38, 19 тыс. </w:t>
            </w:r>
            <w:proofErr w:type="gramStart"/>
            <w:r>
              <w:t>руб..</w:t>
            </w:r>
            <w:proofErr w:type="gramEnd"/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Выполнены работы по ямочному ремонту  дороги до садоводства  «Бумажник» г. Светогорска  </w:t>
            </w:r>
          </w:p>
          <w:p w:rsidR="0008394A" w:rsidRDefault="0008394A" w:rsidP="001723CB">
            <w:pPr>
              <w:pStyle w:val="a3"/>
            </w:pPr>
            <w:r>
              <w:t>на сумму 1 499, 639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Выполнены работы по ремонту асфальтированного покрытия по ул. </w:t>
            </w:r>
            <w:proofErr w:type="gramStart"/>
            <w:r>
              <w:t>Школьная  в</w:t>
            </w:r>
            <w:proofErr w:type="gramEnd"/>
            <w:r>
              <w:t xml:space="preserve"> г. Светогорске </w:t>
            </w:r>
          </w:p>
          <w:p w:rsidR="0008394A" w:rsidRDefault="0008394A" w:rsidP="001723CB">
            <w:pPr>
              <w:pStyle w:val="a3"/>
            </w:pPr>
            <w:r>
              <w:t>на сумму – 177,697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ремонту дворовых территорий по ул. Лесная, д 9, Ленина д.5, ул. Гарькавого, д 14 г. Светогорска и в п. Лесогорский по ул. Гагарина д. 9 на сумму 1 028,719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Оказаны услуги по строительному  контролю и надзору за качеством проводимых работ</w:t>
            </w:r>
          </w:p>
          <w:p w:rsidR="0008394A" w:rsidRDefault="0008394A" w:rsidP="001723CB">
            <w:pPr>
              <w:pStyle w:val="a3"/>
            </w:pPr>
            <w:r>
              <w:t xml:space="preserve"> на сумму – 32, 218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Выполнены работы по установке детских игровых комплексов на территории МО на сумму 900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Ремонт магистрального водопровода на территории МО в д. Лосево на сумму 7 424,6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Ремонт участка труб магистральной теплотрассы с ремонтом тепловой камеры по ул. </w:t>
            </w:r>
            <w:proofErr w:type="gramStart"/>
            <w:r>
              <w:t>Рощинская</w:t>
            </w:r>
            <w:r w:rsidR="001723CB">
              <w:t xml:space="preserve"> </w:t>
            </w:r>
            <w:r>
              <w:t xml:space="preserve"> в</w:t>
            </w:r>
            <w:proofErr w:type="gramEnd"/>
          </w:p>
          <w:p w:rsidR="0008394A" w:rsidRDefault="001723CB" w:rsidP="001723CB">
            <w:pPr>
              <w:pStyle w:val="a3"/>
            </w:pPr>
            <w:r>
              <w:t xml:space="preserve">г. </w:t>
            </w:r>
            <w:r w:rsidR="0008394A">
              <w:t xml:space="preserve"> Светогорске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Ремонт канализационной насосной станции КНС -7 по ул. Красноармейская в г. Светогорске </w:t>
            </w:r>
          </w:p>
          <w:p w:rsidR="0008394A" w:rsidRDefault="0008394A" w:rsidP="001723CB">
            <w:pPr>
              <w:pStyle w:val="a3"/>
            </w:pPr>
            <w:r>
              <w:t>на сумму 1 576.7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Ремонт водопровода от водопроводного колодца по ул. Зеленый переулок д. 10 до жилых домов по ул. Садовая. д. 5 и ул. Зеленый переулок д. 5 в п. Лесогорский на сумму 747,08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Ремонт  участка труб магистральной теплотрассы от ТК-65 до ТК-66 по ул. Победы в г. Светогорске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На благоустройство мемориального комплекса по ул. Победы в г. Светогорске на сумму 1300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Замена насоса в п. Лесогорский (старая часть) на сумму 298,626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 xml:space="preserve">На ремонт электрической проводки в здании по ул. </w:t>
            </w:r>
            <w:proofErr w:type="gramStart"/>
            <w:r>
              <w:t>Красноармейская  д.</w:t>
            </w:r>
            <w:proofErr w:type="gramEnd"/>
            <w:r>
              <w:t xml:space="preserve"> 3 в г. Светогорске </w:t>
            </w:r>
          </w:p>
          <w:p w:rsidR="0008394A" w:rsidRDefault="0008394A" w:rsidP="001723CB">
            <w:pPr>
              <w:pStyle w:val="a3"/>
            </w:pPr>
            <w:r>
              <w:t>на сумму 53,849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t>Ремонт магистрального водопровода от станции 1-го подъема до врезки в магистральную сеть (перекресток автомобильной дороги по ул. Московская – ул. Ленинградское шоссе) п. Лесогорский на сумму 8 062,964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2"/>
              </w:numPr>
            </w:pPr>
            <w:r>
              <w:lastRenderedPageBreak/>
              <w:t>Техническое обслуживание объектов наружного освещения в п. Лесогорский на сумму 360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A" w:rsidRDefault="0008394A"/>
          <w:p w:rsidR="0008394A" w:rsidRDefault="0008394A">
            <w:r>
              <w:t xml:space="preserve">15 депутатов </w:t>
            </w:r>
          </w:p>
          <w:p w:rsidR="0008394A" w:rsidRDefault="0008394A"/>
          <w:p w:rsidR="0008394A" w:rsidRDefault="0008394A">
            <w:r>
              <w:t>Проведено 14 заседаний, рассмотрено 57 вопросов</w:t>
            </w:r>
          </w:p>
          <w:p w:rsidR="0008394A" w:rsidRDefault="0008394A">
            <w:r>
              <w:t xml:space="preserve">Постоянных комиссий </w:t>
            </w:r>
          </w:p>
          <w:p w:rsidR="0008394A" w:rsidRDefault="0008394A">
            <w:r>
              <w:t>проведено 32</w:t>
            </w:r>
          </w:p>
          <w:p w:rsidR="0008394A" w:rsidRDefault="0008394A">
            <w:r>
              <w:t>Приняли участие в 90 мероприятиях</w:t>
            </w:r>
          </w:p>
          <w:p w:rsidR="0008394A" w:rsidRDefault="0008394A">
            <w:r>
              <w:t>Проведено 36 встреч с избирателями</w:t>
            </w:r>
          </w:p>
          <w:p w:rsidR="0008394A" w:rsidRDefault="0008394A">
            <w:r>
              <w:t>6 публичных слушаний</w:t>
            </w:r>
          </w:p>
          <w:p w:rsidR="0008394A" w:rsidRDefault="0008394A">
            <w:r>
              <w:t>9 круглых столов</w:t>
            </w:r>
          </w:p>
          <w:p w:rsidR="0008394A" w:rsidRDefault="0008394A">
            <w:r>
              <w:t>22 встреч с ветеранами</w:t>
            </w:r>
          </w:p>
          <w:p w:rsidR="0008394A" w:rsidRDefault="0008394A">
            <w:r>
              <w:t>142 приема с избирателями</w:t>
            </w:r>
          </w:p>
          <w:p w:rsidR="0008394A" w:rsidRDefault="0008394A"/>
        </w:tc>
      </w:tr>
      <w:tr w:rsidR="0008394A" w:rsidTr="00B234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A" w:rsidRDefault="0008394A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B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Профинансированы убытки, возникшие от перевозки пассажиров по 6 автобусным вопросам</w:t>
            </w:r>
          </w:p>
          <w:p w:rsidR="0008394A" w:rsidRDefault="0008394A" w:rsidP="001723CB">
            <w:pPr>
              <w:pStyle w:val="a3"/>
            </w:pPr>
            <w:r>
              <w:t xml:space="preserve"> на сумму 8 185.2  тыс. </w:t>
            </w:r>
            <w:proofErr w:type="spellStart"/>
            <w:r>
              <w:t>руб</w:t>
            </w:r>
            <w:proofErr w:type="spellEnd"/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Обследованы дома по адресам: г. Светогорск, ул. Вокзальная д. 4 кв. 4 для оценки технического состояния несущих конструкций на сумму 6,09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Проведена инвентаризация сгоревшего МКД по адресу: г. Светогорск, ул. Садовая, дом 14 </w:t>
            </w:r>
          </w:p>
          <w:p w:rsidR="0008394A" w:rsidRDefault="0008394A" w:rsidP="001723CB">
            <w:pPr>
              <w:pStyle w:val="a3"/>
            </w:pPr>
            <w:r>
              <w:t xml:space="preserve">на сумму 1,94 тыс. </w:t>
            </w:r>
            <w:proofErr w:type="spellStart"/>
            <w:r>
              <w:t>руб</w:t>
            </w:r>
            <w:proofErr w:type="spellEnd"/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Проведена работа по обследованию балконов, лоджий жилых помещений МКД на сумму 244,26 тыс. руб. г. Светогорск: ул. Ленина, дом 25, д. 27, ул.  Лесная, д. 5, ул. Пограничная д, 5, д. 1, ул. Победы д. 27, д. 29а, ул. Спортивная д. 8, д. 12, ул. Гарькавого, д 8, д. 10, ул. Кирова д. 31. </w:t>
            </w:r>
          </w:p>
          <w:p w:rsidR="0008394A" w:rsidRDefault="0008394A">
            <w:pPr>
              <w:pStyle w:val="a3"/>
            </w:pPr>
            <w:r>
              <w:t>п. Лесогорский: ул. Лен. Шоссе д. 32, ул. Гагарина д. 13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Механическая уборка дорог, проездов и улиц на сумму 17 999,93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По уборке несанкционированных свалок на территории населенных пунктов на сумму 1 518,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Проведена работа по озеленению территории на сумму – 202,8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Выкашивание газонов на территории МО на сумму 240,5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Выполнена работа по поставке атрибутике на сумму  2 222,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Выполнены работы по благоустройству территории городского парка на сумму 983,24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Выполнены работы по текущему содержанию и ремонту городского фонтана на сумму 872,2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Изготовлены баннеры, посвященные году охраны окружающей среды на сумму 64,04 тыс. руб.</w:t>
            </w:r>
          </w:p>
          <w:p w:rsidR="001723CB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Ремонт асфальтового покрытия улиц по адресам: г. Светогорск, ул. Кирова (от ул. </w:t>
            </w:r>
            <w:r w:rsidR="001723CB">
              <w:t xml:space="preserve"> </w:t>
            </w:r>
            <w:proofErr w:type="gramStart"/>
            <w:r>
              <w:t xml:space="preserve">Рощинской </w:t>
            </w:r>
            <w:r w:rsidR="001723CB">
              <w:t xml:space="preserve"> </w:t>
            </w:r>
            <w:r>
              <w:t>до</w:t>
            </w:r>
            <w:proofErr w:type="gramEnd"/>
            <w:r>
              <w:t xml:space="preserve"> ул. Гарькавого); ул. Ленина (от ул. Гарькавого до ул. Кирова); ул. Парковая (от ул. Кирова до ул. Спортивная); ул. Октябрьская (от ул. Садовая до ул. Ленинградской шоссе); ул. Новая дер. Лосево </w:t>
            </w:r>
          </w:p>
          <w:p w:rsidR="0008394A" w:rsidRDefault="0008394A" w:rsidP="001723CB">
            <w:pPr>
              <w:pStyle w:val="a3"/>
            </w:pPr>
            <w:r>
              <w:t>на общую сумму 29 192,57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асфальтового покрытия дворовых территорий МКД п. Лесогорский ул. Гагарина д. 7, д. 11, д. 13, ул. Ленинградской шоссе д. 32. Г Светогорск ул. Кирова д. 2а на сумму 6 876,32 тыс. рублей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асфальтового покрытия проездов по адресам: г. Светогорск от ул. Кирова до ул. Победы (вдоль мемориального комплекса), ул. Пограничная в районе домов 3,5,7,9 на сумму 3 408,24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С целью осуществления технического надзора и контроля за качеством и выполнением работ по ремонту асфальтобетонного покрытия улиц, дворовых территорий и проездов на территории МО </w:t>
            </w:r>
          </w:p>
          <w:p w:rsidR="0008394A" w:rsidRDefault="0008394A" w:rsidP="00E35B7A">
            <w:pPr>
              <w:pStyle w:val="a3"/>
            </w:pPr>
            <w:r>
              <w:t xml:space="preserve">на общую </w:t>
            </w:r>
            <w:proofErr w:type="gramStart"/>
            <w:r>
              <w:t>сумму  627</w:t>
            </w:r>
            <w:proofErr w:type="gramEnd"/>
            <w:r>
              <w:t>,48 тыс. руб.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Выполнены работы по устройству покрытий для 2-х детских площадок по адресам: г. Светогорск ул. Ленина д. 5 и п. Лесогорский, ул. Труда д. 7 на сумму 199,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Осуществлена поставка электроэнергии для уличного освещения на сумму 2 785,59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Выполнены работы по содержанию </w:t>
            </w:r>
            <w:proofErr w:type="spellStart"/>
            <w:r>
              <w:t>улично</w:t>
            </w:r>
            <w:proofErr w:type="spellEnd"/>
            <w:r>
              <w:t xml:space="preserve"> – дорожной сети г. Светогорска на сумму 400,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азработана схема дислокации дорожных знаков на территории на сумму 1 492,5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Разработана </w:t>
            </w:r>
            <w:proofErr w:type="spellStart"/>
            <w:r>
              <w:t>проектно</w:t>
            </w:r>
            <w:proofErr w:type="spellEnd"/>
            <w:r>
              <w:t xml:space="preserve"> – сметная документация на выполнение монтажных работ системы коммерческого учета электроэнергии объектов наружного уличного освещения на сумму 129,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lastRenderedPageBreak/>
              <w:t>Проведены работы по монтажу 23-х систем коммерческого учета электроэнергии объектов наружного уличного  освещения в 23-х ТП на сумму 772,81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Оказаны услуги по </w:t>
            </w:r>
            <w:proofErr w:type="spellStart"/>
            <w:r>
              <w:t>эксплуатационно</w:t>
            </w:r>
            <w:proofErr w:type="spellEnd"/>
            <w:r>
              <w:t xml:space="preserve"> – техническому обслуживанию объектов наружного освещения на территории МО на сумму 247,33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Проведены мероприятия по разработке схемы теплоснабжения МО на сумму 475,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На ремонт труб теплосети магистральной теплотрассы по адресу: г. Светогорск, от ТК по ул. Красноармейская д. 12 до ТК по ул. Красноармейская д.3 на сумму 347,83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proofErr w:type="gramStart"/>
            <w:r>
              <w:t>Ремонт  ливневой</w:t>
            </w:r>
            <w:proofErr w:type="gramEnd"/>
            <w:r>
              <w:t xml:space="preserve"> системы г. Светогорск, ул. Спортивная д. 4 на сумму 1 00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канализации и разводки ХВС в здании администрации по адресу: п. Лесогорский, Школьный переулок д. 2 на сумму 100,28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 Ремонт участка труб канализационной системы на пересечении автомобильной дороги по ул. Ленинградское </w:t>
            </w:r>
            <w:proofErr w:type="gramStart"/>
            <w:r>
              <w:t>шоссе  ул.</w:t>
            </w:r>
            <w:proofErr w:type="gramEnd"/>
            <w:r>
              <w:t xml:space="preserve"> Октябрьская п. Лесогорский на сумму 1 049,7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Ремонт участка труб канализационной </w:t>
            </w:r>
            <w:proofErr w:type="gramStart"/>
            <w:r>
              <w:t>системы  по</w:t>
            </w:r>
            <w:proofErr w:type="gramEnd"/>
            <w:r>
              <w:t xml:space="preserve"> адресу: от КК-171 (ул. Октябрьская) до КК-171 – А (ул. Октябрьская п. Лесогорский) на сумму 853.11 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водопровода от водопроводного колодца по ул. Труда – Школьный переулок до водопроводного колодца по ул. Школьный переулок – Октябрьская, включая дома по ул. Школьный переулок д. 1,2 ул. Октябрьская д.1, ул. Лен. Шоссе д. 30 п. Лесогорский на сумму 2 145,69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водопровода п. Лесогорский ул. Набережная на сумму 2 669,95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Ремонт водопровода </w:t>
            </w:r>
            <w:proofErr w:type="gramStart"/>
            <w:r>
              <w:t>дер .Лосево</w:t>
            </w:r>
            <w:proofErr w:type="gramEnd"/>
            <w:r>
              <w:t xml:space="preserve"> на сумму 5 620,03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Ремонт участка  водопровода от ВК-7 линии центрального водопровода станции 2-го подъема до ВК-6</w:t>
            </w:r>
          </w:p>
          <w:p w:rsidR="0008394A" w:rsidRDefault="0008394A" w:rsidP="00E35B7A">
            <w:pPr>
              <w:pStyle w:val="a3"/>
            </w:pPr>
            <w:r>
              <w:t xml:space="preserve"> на сумму 157,20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Ремонт участка труб водопровода по ул. Октябрьская от водопроводного колодца ВК-295 </w:t>
            </w:r>
            <w:proofErr w:type="gramStart"/>
            <w:r>
              <w:t>( перекресток</w:t>
            </w:r>
            <w:proofErr w:type="gramEnd"/>
            <w:r>
              <w:t xml:space="preserve"> ул. Школьный переулок – Октябрьская, включая (торец жилого дома по ул. Гарькавого д. 13 п. Лесогорский</w:t>
            </w:r>
          </w:p>
          <w:p w:rsidR="0008394A" w:rsidRDefault="0008394A" w:rsidP="00E35B7A">
            <w:pPr>
              <w:pStyle w:val="a3"/>
            </w:pPr>
            <w:r>
              <w:t xml:space="preserve"> на сумму 1 599,62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На оказание услуг по изготовлению нормативно – технической документации на сумму 245,0 тыс. руб.</w:t>
            </w:r>
          </w:p>
          <w:p w:rsidR="00E35B7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 xml:space="preserve">На выполнение работ по паспортизации 10 автомобильных дорог общего пользования </w:t>
            </w:r>
          </w:p>
          <w:p w:rsidR="0008394A" w:rsidRDefault="0008394A" w:rsidP="00E35B7A">
            <w:pPr>
              <w:pStyle w:val="a3"/>
            </w:pPr>
            <w:r>
              <w:t>на сумму 400,6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На выполнение работ по разработке документации для благоустройства и озеленения территории Южного микрорайона на сумму 3 500,0 тыс. руб.</w:t>
            </w:r>
          </w:p>
          <w:p w:rsidR="0008394A" w:rsidRDefault="0008394A" w:rsidP="00CE7EEC">
            <w:pPr>
              <w:pStyle w:val="a3"/>
              <w:numPr>
                <w:ilvl w:val="0"/>
                <w:numId w:val="3"/>
              </w:numPr>
            </w:pPr>
            <w:r>
              <w:t>На выполнение работ по межеванию и постановке на гос. Кадастровый учет земельных участков под спортивными и очистными сооружениями п. Лесогорский на сумму 686,38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A" w:rsidRDefault="0008394A">
            <w:r>
              <w:lastRenderedPageBreak/>
              <w:t xml:space="preserve">15  депутатов </w:t>
            </w:r>
          </w:p>
          <w:p w:rsidR="0008394A" w:rsidRDefault="0008394A"/>
          <w:p w:rsidR="0008394A" w:rsidRDefault="0008394A">
            <w:r>
              <w:t>Проведено 13 заседаний, рассмотрено 49 вопроса</w:t>
            </w:r>
          </w:p>
          <w:p w:rsidR="0008394A" w:rsidRDefault="0008394A">
            <w:r>
              <w:t xml:space="preserve">Постоянных комиссий </w:t>
            </w:r>
          </w:p>
          <w:p w:rsidR="0008394A" w:rsidRDefault="0008394A">
            <w:r>
              <w:t>проведено 22</w:t>
            </w:r>
          </w:p>
          <w:p w:rsidR="0008394A" w:rsidRDefault="0008394A">
            <w:r>
              <w:t>Приняли участие в 63 мероприятиях</w:t>
            </w:r>
          </w:p>
          <w:p w:rsidR="0008394A" w:rsidRDefault="0008394A">
            <w:r>
              <w:t>Проведено 23  встречи  с избирателями</w:t>
            </w:r>
          </w:p>
          <w:p w:rsidR="0008394A" w:rsidRDefault="0008394A">
            <w:r>
              <w:t>6 публичных слушаний</w:t>
            </w:r>
          </w:p>
          <w:p w:rsidR="0008394A" w:rsidRDefault="0008394A">
            <w:r>
              <w:t>4 встреч  с молодежью</w:t>
            </w:r>
          </w:p>
          <w:p w:rsidR="0008394A" w:rsidRDefault="0008394A">
            <w:r>
              <w:t>8 встреч с ветеранами</w:t>
            </w:r>
          </w:p>
          <w:p w:rsidR="0008394A" w:rsidRDefault="0008394A">
            <w:r>
              <w:t>116  приемов  с избирателями</w:t>
            </w:r>
          </w:p>
          <w:p w:rsidR="0008394A" w:rsidRDefault="0008394A">
            <w:r>
              <w:t>депутатский час - 8</w:t>
            </w:r>
          </w:p>
          <w:p w:rsidR="0008394A" w:rsidRDefault="0008394A"/>
        </w:tc>
      </w:tr>
      <w:tr w:rsidR="00D610A0" w:rsidRPr="00AA7EA4" w:rsidTr="00B234A7">
        <w:tc>
          <w:tcPr>
            <w:tcW w:w="959" w:type="dxa"/>
          </w:tcPr>
          <w:p w:rsidR="00D610A0" w:rsidRPr="00AA7EA4" w:rsidRDefault="00D610A0" w:rsidP="00F9588A">
            <w:pPr>
              <w:jc w:val="center"/>
            </w:pPr>
            <w:r w:rsidRPr="00AA7EA4">
              <w:t>2014</w:t>
            </w:r>
          </w:p>
        </w:tc>
        <w:tc>
          <w:tcPr>
            <w:tcW w:w="11056" w:type="dxa"/>
          </w:tcPr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Оказаны услуги по техническому надзору и контролю </w:t>
            </w:r>
            <w:proofErr w:type="gramStart"/>
            <w:r>
              <w:t>за  качеством</w:t>
            </w:r>
            <w:proofErr w:type="gramEnd"/>
            <w:r>
              <w:t xml:space="preserve"> и выполнением работ по ремонту асфальтобетонного покрытия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proofErr w:type="gramStart"/>
            <w:r>
              <w:t>Проведена  паспортизация</w:t>
            </w:r>
            <w:proofErr w:type="gramEnd"/>
            <w:r>
              <w:t xml:space="preserve"> 3-х автомобильных дорог – ул. Советов,  ул. Летчиков,  ул. Генераторная  в п. Лесогорский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Выполнялись </w:t>
            </w:r>
            <w:proofErr w:type="gramStart"/>
            <w:r>
              <w:t>работы  по</w:t>
            </w:r>
            <w:proofErr w:type="gramEnd"/>
            <w:r>
              <w:t xml:space="preserve"> озеленению территории (сан. </w:t>
            </w:r>
            <w:r w:rsidR="001723CB">
              <w:t>о</w:t>
            </w:r>
            <w:r>
              <w:t>брезка деревьев, покос травы (224 299 м2), посадка цветов (8 000 шт.), куплена атрибутика для оформления  к Дню Победы)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Произведен ремонт малых архитектурных форм, отремонтировано 4 автобусных остановки, осуществлена </w:t>
            </w:r>
            <w:r>
              <w:lastRenderedPageBreak/>
              <w:t>поставка электроэнергии для уличного освещения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Установлены дорожные знаки по ул. Красноармейской.  Уход за 524 знаками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Разработана схема водоснабжения и водоотведения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Произведена замена 6 гидрантов противопожарного водоснабжения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В летний период выставлялся мобильный спасательный пост на озере </w:t>
            </w:r>
            <w:proofErr w:type="spellStart"/>
            <w:r>
              <w:t>Лесогорское</w:t>
            </w:r>
            <w:proofErr w:type="spellEnd"/>
            <w:r>
              <w:t xml:space="preserve"> </w:t>
            </w:r>
            <w:r w:rsidR="001723CB">
              <w:t xml:space="preserve"> </w:t>
            </w:r>
            <w:r>
              <w:t>в дер. Лосево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Выполнены работы по поставке и монтажу остановочных пунктов в д. Лосево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Оказаны услуги по уборке и вывозу мусора с мест несанкционированных свалок п. </w:t>
            </w:r>
            <w:proofErr w:type="spellStart"/>
            <w:r>
              <w:t>Правдино</w:t>
            </w:r>
            <w:proofErr w:type="spellEnd"/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proofErr w:type="gramStart"/>
            <w:r>
              <w:t>В течении</w:t>
            </w:r>
            <w:proofErr w:type="gramEnd"/>
            <w:r>
              <w:t xml:space="preserve"> года проводился выборочно ремонт жилого фонда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Выполнены работы по ремонту насосных станций первого и второго подъемов ВОС в Лесогорском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Выполнены работы по ремонту участка труб магистрального водопровода от перекрестка </w:t>
            </w:r>
            <w:proofErr w:type="spellStart"/>
            <w:r>
              <w:t>Леншоссе</w:t>
            </w:r>
            <w:proofErr w:type="spellEnd"/>
            <w:r>
              <w:t xml:space="preserve"> и Московская до ул. Гагарина в п. Лесогорский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Заключены </w:t>
            </w:r>
            <w:proofErr w:type="spellStart"/>
            <w:r>
              <w:t>мун</w:t>
            </w:r>
            <w:proofErr w:type="spellEnd"/>
            <w:r>
              <w:t xml:space="preserve">. контракты по постановке на кадастровый учет земельных </w:t>
            </w:r>
            <w:proofErr w:type="gramStart"/>
            <w:r>
              <w:t>участков  п.</w:t>
            </w:r>
            <w:proofErr w:type="gramEnd"/>
            <w:r>
              <w:t xml:space="preserve"> Лесогорский: ул. Горная  д 7, 8,12: ул. Ленинградская д.1,19: ул. Сентябрьская д.2: ул. Октябрьская д.14: ул. Московская д.14,23: Светогорск, ул. Ленина д.8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Ремонт асфальтового покрытия участка ул. </w:t>
            </w:r>
            <w:proofErr w:type="gramStart"/>
            <w:r>
              <w:t>Спортивная  д.12</w:t>
            </w:r>
            <w:proofErr w:type="gramEnd"/>
            <w:r>
              <w:t>, ул. Гарькавого д. 8 и д. 12.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По ремонту асфальтового покрытия проездов г. Светогорск д. 8 до проезжей части  ул. Гарькавого (+ сметная документация)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Ремонт асфальтированного покрытия г. Светогорск ул. Спортивная, ул. Барочная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Для семьи из 4-х человек приобретено жилое помещение (квартира) на вторичном рынке жилья  в  п. Лесогорский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 xml:space="preserve">В </w:t>
            </w:r>
            <w:proofErr w:type="gramStart"/>
            <w:r>
              <w:t>течении  года</w:t>
            </w:r>
            <w:proofErr w:type="gramEnd"/>
            <w:r>
              <w:t xml:space="preserve"> проводился выборочно ремонт жилого фонда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32  многодетные семьи получили земельные участки</w:t>
            </w:r>
          </w:p>
          <w:p w:rsidR="00D610A0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Строительство дома на 10 аварийных многоквартирных  домов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4"/>
              </w:numPr>
            </w:pPr>
            <w:r>
              <w:t>Обследовано 184 семьи</w:t>
            </w:r>
          </w:p>
        </w:tc>
        <w:tc>
          <w:tcPr>
            <w:tcW w:w="2977" w:type="dxa"/>
          </w:tcPr>
          <w:p w:rsidR="00D610A0" w:rsidRPr="00E35B7A" w:rsidRDefault="00E35B7A" w:rsidP="00F9588A">
            <w:r>
              <w:lastRenderedPageBreak/>
              <w:t>В 2014 году з</w:t>
            </w:r>
            <w:r w:rsidR="00D610A0" w:rsidRPr="00E35B7A">
              <w:t>а  лучшую работу представительных органов местного самоуправления</w:t>
            </w:r>
          </w:p>
          <w:p w:rsidR="00D610A0" w:rsidRPr="00E35B7A" w:rsidRDefault="00D610A0" w:rsidP="00F9588A">
            <w:r w:rsidRPr="00E35B7A">
              <w:t xml:space="preserve"> объявлена благодарность Законодательного собрания </w:t>
            </w:r>
            <w:r w:rsidR="00E35B7A">
              <w:t>Ленинградской области</w:t>
            </w:r>
          </w:p>
          <w:p w:rsidR="00D610A0" w:rsidRDefault="00D610A0" w:rsidP="00F9588A">
            <w:r>
              <w:lastRenderedPageBreak/>
              <w:t>15 депутатов</w:t>
            </w:r>
          </w:p>
          <w:p w:rsidR="00D610A0" w:rsidRDefault="00D610A0" w:rsidP="00F9588A">
            <w:r>
              <w:t>Проведено 15 заседаний, рассмотрено 62 вопросов</w:t>
            </w:r>
          </w:p>
          <w:p w:rsidR="00D610A0" w:rsidRDefault="00D610A0" w:rsidP="00F9588A">
            <w:r>
              <w:t xml:space="preserve">Постоянных комиссий </w:t>
            </w:r>
          </w:p>
          <w:p w:rsidR="00D610A0" w:rsidRDefault="00D610A0" w:rsidP="00F9588A">
            <w:r>
              <w:t>проведено 12</w:t>
            </w:r>
          </w:p>
          <w:p w:rsidR="00D610A0" w:rsidRDefault="00D610A0" w:rsidP="00F9588A">
            <w:r>
              <w:t>Приняли участие в 149 мероприятиях</w:t>
            </w:r>
          </w:p>
          <w:p w:rsidR="00D610A0" w:rsidRDefault="00D610A0" w:rsidP="00F9588A">
            <w:r>
              <w:t>Проведено 17 встреч с избирателями</w:t>
            </w:r>
          </w:p>
          <w:p w:rsidR="00D610A0" w:rsidRDefault="00D610A0" w:rsidP="00F9588A">
            <w:r>
              <w:t>Проведены публичные слушания -</w:t>
            </w:r>
          </w:p>
          <w:p w:rsidR="00D610A0" w:rsidRDefault="00D610A0" w:rsidP="00F9588A">
            <w:r>
              <w:t>6 круглых столов</w:t>
            </w:r>
          </w:p>
          <w:p w:rsidR="00D610A0" w:rsidRDefault="00D610A0" w:rsidP="00F9588A">
            <w:r>
              <w:t>20 встреч с ветеранами</w:t>
            </w:r>
          </w:p>
          <w:p w:rsidR="00D610A0" w:rsidRDefault="00D610A0" w:rsidP="00F9588A">
            <w:r>
              <w:t>164 приема с избирателями</w:t>
            </w:r>
          </w:p>
          <w:p w:rsidR="00D610A0" w:rsidRDefault="00D610A0" w:rsidP="00F9588A"/>
          <w:p w:rsidR="00D610A0" w:rsidRPr="00A46D7D" w:rsidRDefault="00D610A0" w:rsidP="00F9588A">
            <w:pPr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ООО «СЖКХ» в номинации «Лучшее предприятие в сфере ЖКХ» - 1 место</w:t>
            </w:r>
          </w:p>
          <w:p w:rsidR="00D610A0" w:rsidRPr="00A46D7D" w:rsidRDefault="00D610A0" w:rsidP="00F9588A">
            <w:pPr>
              <w:rPr>
                <w:sz w:val="20"/>
                <w:szCs w:val="20"/>
              </w:rPr>
            </w:pPr>
          </w:p>
          <w:p w:rsidR="00D610A0" w:rsidRPr="00AA7EA4" w:rsidRDefault="00D610A0" w:rsidP="00E35B7A">
            <w:r w:rsidRPr="00A46D7D">
              <w:rPr>
                <w:sz w:val="20"/>
                <w:szCs w:val="20"/>
              </w:rPr>
              <w:t xml:space="preserve">Администрация МО в номинации «Лучшее городское поселение Выборгского района по развитию и поддержки малого и среднего бизнеса» заняла </w:t>
            </w:r>
            <w:r w:rsidR="00E35B7A">
              <w:rPr>
                <w:sz w:val="20"/>
                <w:szCs w:val="20"/>
              </w:rPr>
              <w:t xml:space="preserve">ПЕРВОЕ </w:t>
            </w:r>
            <w:r w:rsidRPr="00A46D7D">
              <w:rPr>
                <w:sz w:val="20"/>
                <w:szCs w:val="20"/>
              </w:rPr>
              <w:t xml:space="preserve"> место</w:t>
            </w:r>
          </w:p>
        </w:tc>
      </w:tr>
      <w:tr w:rsidR="00D610A0" w:rsidRPr="00AA7EA4" w:rsidTr="00B234A7">
        <w:tc>
          <w:tcPr>
            <w:tcW w:w="959" w:type="dxa"/>
          </w:tcPr>
          <w:p w:rsidR="00D610A0" w:rsidRPr="00AA7EA4" w:rsidRDefault="00D610A0" w:rsidP="00F9588A">
            <w:pPr>
              <w:jc w:val="center"/>
            </w:pPr>
            <w:r w:rsidRPr="00AA7EA4">
              <w:lastRenderedPageBreak/>
              <w:t>2015</w:t>
            </w:r>
          </w:p>
        </w:tc>
        <w:tc>
          <w:tcPr>
            <w:tcW w:w="11056" w:type="dxa"/>
          </w:tcPr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По </w:t>
            </w:r>
            <w:proofErr w:type="gramStart"/>
            <w:r>
              <w:t>механической  уборке</w:t>
            </w:r>
            <w:proofErr w:type="gramEnd"/>
            <w:r>
              <w:t xml:space="preserve"> дорог, проездов и улиц общ. Пл. 439 900 м2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По </w:t>
            </w:r>
            <w:proofErr w:type="gramStart"/>
            <w:r>
              <w:t>ручной  уборке</w:t>
            </w:r>
            <w:proofErr w:type="gramEnd"/>
            <w:r>
              <w:t xml:space="preserve"> от снега и наледи общ. Пл. 2 436 м2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Осуществлен уход за 190 дорожными знаками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Выполнена дорожная </w:t>
            </w:r>
            <w:proofErr w:type="gramStart"/>
            <w:r>
              <w:t>разметка  в</w:t>
            </w:r>
            <w:proofErr w:type="gramEnd"/>
            <w:r>
              <w:t xml:space="preserve"> северном, южном и центр. микрорайонах  (958 м2)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Ремонт асфальтированного покрытия автомобильной дороги по ул. Летчиков п. Лесогорский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Ремонт асфальтового покрытия дворовой территории МКД № 13 по ул. </w:t>
            </w:r>
            <w:proofErr w:type="gramStart"/>
            <w:r>
              <w:t>Лесная</w:t>
            </w:r>
            <w:r w:rsidR="001723CB">
              <w:t xml:space="preserve"> </w:t>
            </w:r>
            <w:r>
              <w:t xml:space="preserve"> г.</w:t>
            </w:r>
            <w:proofErr w:type="gramEnd"/>
            <w:r>
              <w:t xml:space="preserve"> Светогорска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Ремонт асфальтового покрытия дворовой территории МКД № 12 по ул. </w:t>
            </w:r>
            <w:proofErr w:type="gramStart"/>
            <w:r>
              <w:t xml:space="preserve">Красноармейская </w:t>
            </w:r>
            <w:r w:rsidR="001723CB">
              <w:t xml:space="preserve"> </w:t>
            </w:r>
            <w:r>
              <w:t>г.</w:t>
            </w:r>
            <w:proofErr w:type="gramEnd"/>
            <w:r>
              <w:t xml:space="preserve"> Светогорска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ведена экспертиза сметной документации на 4 объекта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Выполнены работы по озеленению территории на 739,36 тыс. руб.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Закуплено и высажено саженцев  цветов – 4 100 шт.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Осуществлялась высадка и уход за цветами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Выполнялись работы по выкашиванию газонов (пл. 357 985 м2)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веден монтаж и демонтаж праздничных украшений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lastRenderedPageBreak/>
              <w:t xml:space="preserve">Куплена праздничная атрибутика (300 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Выполнены работы по уборке территории (парк, воинские захоронения, детские площадки)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Ремонт малых архитектурных форм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Обрезка и озеленение территории насаждениями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ведена химическая обработка территории от борщевика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Осуществлена поставка электроэнергии для уличного освещения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иобретены дорожные знаки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Произведен ремонт 60 м труб магистральной фекальной канализации с врезкой 2 присоединений (д.13 ул. Гагарина п. Лесогорский) 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должалось строительство дома п. Лесогорский</w:t>
            </w:r>
          </w:p>
          <w:p w:rsidR="00E35B7A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Выполнены работы по проведению обследования строительных конструкций жилого дома </w:t>
            </w:r>
          </w:p>
          <w:p w:rsidR="00D610A0" w:rsidRDefault="00D610A0" w:rsidP="00E35B7A">
            <w:pPr>
              <w:pStyle w:val="a3"/>
            </w:pPr>
            <w:r>
              <w:t>ул. Гарькавого д. 8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Проведено обследование межведомственной комиссией технического </w:t>
            </w:r>
            <w:proofErr w:type="gramStart"/>
            <w:r>
              <w:t>состояния  5</w:t>
            </w:r>
            <w:proofErr w:type="gramEnd"/>
            <w:r>
              <w:t xml:space="preserve">  многоквартирных домов по адресам: г. Светогорск:  ул. Коробиц</w:t>
            </w:r>
            <w:r w:rsidR="001723CB">
              <w:t>ы</w:t>
            </w:r>
            <w:r>
              <w:t>на  д.27, ул. Рощинская, д. 18, ст. Светогорск, д. 40. П. Лесогорский: ул. Ленинградская, д. 40, ул. Летчиков, д. 7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Разработан проект для проведения ремонта балкона по адресу: г. Светогорск, ул. Пограничная, д. 5, кв. 11</w:t>
            </w:r>
          </w:p>
          <w:p w:rsidR="00E35B7A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Выполнены работы по замене полов 41,1 кв. м в муниципальной квартире по адресу: г. Светогорск,</w:t>
            </w:r>
          </w:p>
          <w:p w:rsidR="00D610A0" w:rsidRDefault="00D610A0" w:rsidP="00E35B7A">
            <w:pPr>
              <w:pStyle w:val="a3"/>
            </w:pPr>
            <w:r>
              <w:t xml:space="preserve"> ул. Гарькавого, д. 16, кв. 48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изводилась оплата взносов на капитальный ремонт за муниципальные жилые помещения общей площадью 91 921,06 м2 на сумму 7 718,12 тыс. руб.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ведена работа по включению 5-ти домов в краткосрочный капитальный ремонт на территории МО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оданы документы в суд на без хозяйственные объекты: 5 колодцев, стадион д. Лосево, спорт. Пл. за кинотеатром «Заря»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роведена паспортизация 9 автомобильных дорог: ул. Набережная, ул. Лесная, ул. Выборгское шоссе, ул. Школьный переулок п. Лесогорский Общая протяженность 4.2 км.</w:t>
            </w:r>
          </w:p>
          <w:p w:rsidR="00E35B7A" w:rsidRDefault="00D610A0" w:rsidP="00F9588A">
            <w:pPr>
              <w:pStyle w:val="a3"/>
            </w:pPr>
            <w:r>
              <w:t xml:space="preserve">- ул. </w:t>
            </w:r>
            <w:proofErr w:type="gramStart"/>
            <w:r>
              <w:t>Новая ,</w:t>
            </w:r>
            <w:proofErr w:type="gramEnd"/>
            <w:r>
              <w:t xml:space="preserve"> ул. Заречная, ул. Школьная, ул. Пограничная, ул. Озерная дер. Лосево .</w:t>
            </w:r>
          </w:p>
          <w:p w:rsidR="00D610A0" w:rsidRDefault="00D610A0" w:rsidP="00F9588A">
            <w:pPr>
              <w:pStyle w:val="a3"/>
            </w:pPr>
            <w:r>
              <w:t>Общая протяженность 5,1 км.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Получены  свидетельства о праве </w:t>
            </w:r>
            <w:proofErr w:type="spellStart"/>
            <w:r>
              <w:t>мун</w:t>
            </w:r>
            <w:proofErr w:type="spellEnd"/>
            <w:r>
              <w:t>. Собственности на земельные участки:</w:t>
            </w:r>
          </w:p>
          <w:p w:rsidR="00D610A0" w:rsidRDefault="00D610A0" w:rsidP="00F9588A">
            <w:pPr>
              <w:pStyle w:val="a3"/>
            </w:pPr>
            <w:r>
              <w:t xml:space="preserve">- под стадион в г. Светогорске, ул. Спортивная, д 11. Общая площадь 44230.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E35B7A" w:rsidRDefault="00D610A0" w:rsidP="00F9588A">
            <w:pPr>
              <w:pStyle w:val="a3"/>
            </w:pPr>
            <w:r>
              <w:t>- под зданием дома культуры с подвалом в г. Светогорске, ул. Победы, д. 37,</w:t>
            </w:r>
          </w:p>
          <w:p w:rsidR="00D610A0" w:rsidRDefault="00D610A0" w:rsidP="00F9588A">
            <w:pPr>
              <w:pStyle w:val="a3"/>
            </w:pPr>
            <w:r>
              <w:t xml:space="preserve"> общей площадью 80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610A0" w:rsidRDefault="00D610A0" w:rsidP="00F9588A">
            <w:pPr>
              <w:pStyle w:val="a3"/>
            </w:pPr>
            <w:r>
              <w:t xml:space="preserve">-  </w:t>
            </w:r>
            <w:r w:rsidR="00E35B7A">
              <w:t>п</w:t>
            </w:r>
            <w:r>
              <w:t xml:space="preserve">од домом спорта с двумя пристройками г. Светогорск, ул. Гарькавого, д.12 </w:t>
            </w:r>
          </w:p>
          <w:p w:rsidR="00E35B7A" w:rsidRDefault="00D610A0" w:rsidP="00F9588A">
            <w:pPr>
              <w:pStyle w:val="a3"/>
            </w:pPr>
            <w:r>
              <w:t xml:space="preserve">- под размещение открытых плоскостных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ых сооружений в г. Светогорске, </w:t>
            </w:r>
          </w:p>
          <w:p w:rsidR="00D610A0" w:rsidRDefault="00D610A0" w:rsidP="00F9588A">
            <w:pPr>
              <w:pStyle w:val="a3"/>
            </w:pPr>
            <w:r>
              <w:t>ул. Красноармейская, д. 40</w:t>
            </w:r>
          </w:p>
          <w:p w:rsidR="00D610A0" w:rsidRDefault="00D610A0" w:rsidP="00F9588A">
            <w:pPr>
              <w:pStyle w:val="a3"/>
            </w:pPr>
            <w:r>
              <w:t>- под зданием плавательного бассейна в г. Светогорске, ул. Лесная, д. 15.</w:t>
            </w:r>
          </w:p>
          <w:p w:rsidR="00E35B7A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Получены свидетельства о праве постоянного (бессрочного) пользования мун</w:t>
            </w:r>
            <w:r w:rsidR="00E35B7A">
              <w:t xml:space="preserve">иципального </w:t>
            </w:r>
            <w:r>
              <w:t xml:space="preserve"> образ</w:t>
            </w:r>
            <w:r w:rsidR="00E35B7A">
              <w:t>ования</w:t>
            </w:r>
            <w:r>
              <w:t xml:space="preserve"> </w:t>
            </w:r>
          </w:p>
          <w:p w:rsidR="00D610A0" w:rsidRDefault="00D610A0" w:rsidP="00E35B7A">
            <w:pPr>
              <w:pStyle w:val="a3"/>
            </w:pPr>
            <w:r>
              <w:t xml:space="preserve"> на земельные участки:</w:t>
            </w:r>
          </w:p>
          <w:p w:rsidR="00D610A0" w:rsidRDefault="00D610A0" w:rsidP="00F9588A">
            <w:pPr>
              <w:pStyle w:val="a3"/>
            </w:pPr>
            <w:r>
              <w:t>- под стадион в д. Лосево, ул. Школьная</w:t>
            </w:r>
          </w:p>
          <w:p w:rsidR="00D610A0" w:rsidRDefault="00D610A0" w:rsidP="00F9588A">
            <w:pPr>
              <w:pStyle w:val="a3"/>
            </w:pPr>
            <w:r>
              <w:lastRenderedPageBreak/>
              <w:t>Под стадион мотокросса г. Светогорск ул. Буденного.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>Обследовано 186 семей</w:t>
            </w:r>
          </w:p>
          <w:p w:rsidR="00D610A0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Изготовлен проект уличного освещения на участке № 1и № 2 дер. Лосево и п. </w:t>
            </w:r>
            <w:proofErr w:type="spellStart"/>
            <w:r>
              <w:t>Правдино</w:t>
            </w:r>
            <w:proofErr w:type="spellEnd"/>
          </w:p>
          <w:p w:rsidR="00D610A0" w:rsidRPr="00AA7EA4" w:rsidRDefault="00D610A0" w:rsidP="00D610A0">
            <w:pPr>
              <w:pStyle w:val="a3"/>
              <w:numPr>
                <w:ilvl w:val="0"/>
                <w:numId w:val="2"/>
              </w:numPr>
            </w:pPr>
            <w:r>
              <w:t xml:space="preserve">Заделаны трещины и выбоины на автомобильной дороге по у. Новая в дер Лосево на участке № 1 и ямочный </w:t>
            </w:r>
            <w:proofErr w:type="gramStart"/>
            <w:r>
              <w:t>ремонт  автомобильной</w:t>
            </w:r>
            <w:proofErr w:type="gramEnd"/>
            <w:r>
              <w:t xml:space="preserve"> дороги дер. Лосево по ул. Новая на участке № 2.</w:t>
            </w:r>
          </w:p>
        </w:tc>
        <w:tc>
          <w:tcPr>
            <w:tcW w:w="2977" w:type="dxa"/>
          </w:tcPr>
          <w:p w:rsidR="00D610A0" w:rsidRDefault="00D610A0" w:rsidP="00F9588A"/>
          <w:p w:rsidR="00D610A0" w:rsidRDefault="00D610A0" w:rsidP="00F9588A">
            <w:r>
              <w:t xml:space="preserve">15 депутатов </w:t>
            </w:r>
          </w:p>
          <w:p w:rsidR="00D610A0" w:rsidRDefault="00D610A0" w:rsidP="00F9588A"/>
          <w:p w:rsidR="00D610A0" w:rsidRDefault="00D610A0" w:rsidP="00F9588A">
            <w:r>
              <w:t>Проведено 13 заседаний, рассмотрено 54 вопроса</w:t>
            </w:r>
          </w:p>
          <w:p w:rsidR="00D610A0" w:rsidRDefault="00D610A0" w:rsidP="00F9588A">
            <w:r>
              <w:t xml:space="preserve">Постоянных комиссий </w:t>
            </w:r>
          </w:p>
          <w:p w:rsidR="00D610A0" w:rsidRDefault="00D610A0" w:rsidP="00F9588A">
            <w:r>
              <w:t>проведено 7</w:t>
            </w:r>
          </w:p>
          <w:p w:rsidR="00D610A0" w:rsidRDefault="00D610A0" w:rsidP="00F9588A">
            <w:r>
              <w:t>Приняли участие в 116 мероприятиях</w:t>
            </w:r>
          </w:p>
          <w:p w:rsidR="00D610A0" w:rsidRDefault="00D610A0" w:rsidP="00F9588A">
            <w:r>
              <w:t>Проведено 11 встреч с избирателями</w:t>
            </w:r>
          </w:p>
          <w:p w:rsidR="00D610A0" w:rsidRDefault="00D610A0" w:rsidP="00F9588A">
            <w:r>
              <w:t>6 публичных слушаний</w:t>
            </w:r>
          </w:p>
          <w:p w:rsidR="00D610A0" w:rsidRDefault="00D610A0" w:rsidP="00F9588A">
            <w:r>
              <w:t>4 круглых стола</w:t>
            </w:r>
          </w:p>
          <w:p w:rsidR="00D610A0" w:rsidRDefault="00D610A0" w:rsidP="00F9588A">
            <w:r>
              <w:t>17 встречи с молодежью</w:t>
            </w:r>
          </w:p>
          <w:p w:rsidR="00D610A0" w:rsidRDefault="00D610A0" w:rsidP="00F9588A">
            <w:r>
              <w:lastRenderedPageBreak/>
              <w:t>29 встреч с ветеранами</w:t>
            </w:r>
          </w:p>
          <w:p w:rsidR="00D610A0" w:rsidRDefault="00D610A0" w:rsidP="00F9588A">
            <w:r>
              <w:t>164 приема с избирателями</w:t>
            </w:r>
          </w:p>
          <w:p w:rsidR="00D610A0" w:rsidRPr="00AA7EA4" w:rsidRDefault="00D610A0" w:rsidP="00F9588A"/>
        </w:tc>
      </w:tr>
      <w:tr w:rsidR="00D610A0" w:rsidRPr="00AA7EA4" w:rsidTr="00B234A7">
        <w:tc>
          <w:tcPr>
            <w:tcW w:w="959" w:type="dxa"/>
          </w:tcPr>
          <w:p w:rsidR="00D610A0" w:rsidRPr="00AA7EA4" w:rsidRDefault="00D610A0" w:rsidP="00F9588A">
            <w:pPr>
              <w:jc w:val="center"/>
            </w:pPr>
            <w:r w:rsidRPr="00AA7EA4">
              <w:lastRenderedPageBreak/>
              <w:t>2016</w:t>
            </w:r>
          </w:p>
        </w:tc>
        <w:tc>
          <w:tcPr>
            <w:tcW w:w="11056" w:type="dxa"/>
          </w:tcPr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По </w:t>
            </w:r>
            <w:proofErr w:type="gramStart"/>
            <w:r>
              <w:t>механизированной  уборке</w:t>
            </w:r>
            <w:proofErr w:type="gramEnd"/>
            <w:r>
              <w:t xml:space="preserve"> дорог, проездов, улиц  ,общ. площадь 382 492 м2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По </w:t>
            </w:r>
            <w:proofErr w:type="spellStart"/>
            <w:r>
              <w:t>механиз</w:t>
            </w:r>
            <w:proofErr w:type="spellEnd"/>
            <w:r>
              <w:t xml:space="preserve">. уборке и сметания валов снега на остановках общественного транспорта и пешеходных переходах </w:t>
            </w:r>
            <w:proofErr w:type="gramStart"/>
            <w:r>
              <w:t>2  145</w:t>
            </w:r>
            <w:proofErr w:type="gramEnd"/>
            <w:r>
              <w:t xml:space="preserve"> м2 – 60 раз.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По механической снегоочистке тротуаров – 52 335 м2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Выполнены работы по уборке территории (парк, воинские захоронения, детские площадки)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Проведена работа по сносу сухостойных деревьев по ул. </w:t>
            </w:r>
            <w:proofErr w:type="gramStart"/>
            <w:r>
              <w:t>Набережная ,</w:t>
            </w:r>
            <w:proofErr w:type="gramEnd"/>
            <w:r>
              <w:t xml:space="preserve"> д. 2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Уход за 190 дорожными и информационными знаками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Ремонт участка </w:t>
            </w:r>
            <w:proofErr w:type="gramStart"/>
            <w:r w:rsidRPr="00AA7EA4">
              <w:t>авто дороги</w:t>
            </w:r>
            <w:proofErr w:type="gramEnd"/>
            <w:r w:rsidRPr="00AA7EA4">
              <w:t xml:space="preserve"> по ул. Пограничная с тротуарами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Ремонт участка </w:t>
            </w:r>
            <w:proofErr w:type="gramStart"/>
            <w:r w:rsidRPr="00AA7EA4">
              <w:t>авто дороги</w:t>
            </w:r>
            <w:proofErr w:type="gramEnd"/>
            <w:r w:rsidRPr="00AA7EA4">
              <w:t xml:space="preserve"> по ул. Спортивная</w:t>
            </w:r>
            <w:r>
              <w:t xml:space="preserve"> в районе гостиницы с экспертизой работ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Дворовые территории: по ул. Ленина, дом 25,27,29;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Отремонтирована придомовая территория г. Светогорск, </w:t>
            </w:r>
            <w:r w:rsidRPr="00AA7EA4">
              <w:t xml:space="preserve">  ул. Лесная, дом 11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Разворот автобуса по ул. Пограничная на пересечении с ул. Льва Толстого</w:t>
            </w:r>
          </w:p>
          <w:p w:rsidR="00E35B7A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Установлены ограждения пешеходных переходов (250 </w:t>
            </w:r>
            <w:proofErr w:type="spellStart"/>
            <w:r w:rsidRPr="00AA7EA4">
              <w:t>п.м</w:t>
            </w:r>
            <w:proofErr w:type="spellEnd"/>
            <w:r w:rsidRPr="00AA7EA4">
              <w:t xml:space="preserve">.): ул. Рощинская; ул. </w:t>
            </w:r>
            <w:proofErr w:type="gramStart"/>
            <w:r w:rsidRPr="00AA7EA4">
              <w:t>Спортивная ;</w:t>
            </w:r>
            <w:proofErr w:type="gramEnd"/>
            <w:r w:rsidRPr="00AA7EA4">
              <w:t xml:space="preserve"> </w:t>
            </w:r>
          </w:p>
          <w:p w:rsidR="00D610A0" w:rsidRPr="00AA7EA4" w:rsidRDefault="00D610A0" w:rsidP="00E35B7A">
            <w:pPr>
              <w:pStyle w:val="a3"/>
            </w:pPr>
            <w:r w:rsidRPr="00AA7EA4">
              <w:t>ул. Красноармейская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proofErr w:type="gramStart"/>
            <w:r w:rsidRPr="00AA7EA4">
              <w:t>Установлены</w:t>
            </w:r>
            <w:r>
              <w:t xml:space="preserve"> </w:t>
            </w:r>
            <w:r w:rsidRPr="00AA7EA4">
              <w:t xml:space="preserve"> и</w:t>
            </w:r>
            <w:proofErr w:type="gramEnd"/>
            <w:r w:rsidRPr="00AA7EA4">
              <w:t xml:space="preserve"> заменены 74 дорожных знака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Нанесена дорожная разметка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Установлено 6 новых светофорных объектов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Отремонтирована авт. Дорога «Лесогорский – Топольки» (деревня Лосево)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Установлены камеры:  напротив школы, администрации (перекресток)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Закуплено и установлено 12 </w:t>
            </w:r>
            <w:proofErr w:type="gramStart"/>
            <w:r w:rsidRPr="00AA7EA4">
              <w:t xml:space="preserve">новых  </w:t>
            </w:r>
            <w:proofErr w:type="spellStart"/>
            <w:r w:rsidRPr="00AA7EA4">
              <w:t>цв</w:t>
            </w:r>
            <w:proofErr w:type="spellEnd"/>
            <w:proofErr w:type="gramEnd"/>
            <w:r w:rsidRPr="00AA7EA4">
              <w:t xml:space="preserve">. </w:t>
            </w:r>
            <w:r>
              <w:t>в</w:t>
            </w:r>
            <w:r w:rsidRPr="00AA7EA4">
              <w:t>азонов (ул. Лесная 13-а)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Закуплено и высажено 5 </w:t>
            </w:r>
            <w:r>
              <w:t>9</w:t>
            </w:r>
            <w:r w:rsidRPr="00AA7EA4">
              <w:t xml:space="preserve">00 цветочной  рассады 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Выкошено газонов 357 985 кв. м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Спилено сухих деревьев на сумму 143,421 тыс. руб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proofErr w:type="gramStart"/>
            <w:r w:rsidRPr="00AA7EA4">
              <w:t>Приобретено :</w:t>
            </w:r>
            <w:proofErr w:type="gramEnd"/>
            <w:r w:rsidRPr="00AA7EA4">
              <w:t xml:space="preserve"> 103 уличных консолей; 26 уличн</w:t>
            </w:r>
            <w:r>
              <w:t xml:space="preserve">ых </w:t>
            </w:r>
            <w:r w:rsidRPr="00AA7EA4">
              <w:t xml:space="preserve"> </w:t>
            </w:r>
            <w:r>
              <w:t>г</w:t>
            </w:r>
            <w:r w:rsidRPr="00AA7EA4">
              <w:t>ирлянд; 24 прожектора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Украшается поселение к праздникам: День Победы, День города и т.д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Химическая обработка борщевика 7,6 га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Произведены работы по инженерной инфраструктуры на 4 000 330 руб.</w:t>
            </w:r>
            <w:r>
              <w:t xml:space="preserve"> Южный микрорайон ул. Красноармейская, участок тепловой сети по ул. Победы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Выполнены работы по ремонту участка труб </w:t>
            </w:r>
            <w:proofErr w:type="spellStart"/>
            <w:r>
              <w:t>хозфекальной</w:t>
            </w:r>
            <w:proofErr w:type="spellEnd"/>
            <w:r>
              <w:t xml:space="preserve"> канализации в МКД № 4 по ул.</w:t>
            </w:r>
            <w:r w:rsidR="00E35B7A">
              <w:t xml:space="preserve"> </w:t>
            </w:r>
            <w:r>
              <w:t xml:space="preserve"> Спортивная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Заменено труб тепловой сети на 2 000 422 руб. + 1 000 598 руб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Строительство дома в Лесогорском (10 кв. 61 чел.) (18 171 375 руб.)</w:t>
            </w:r>
          </w:p>
          <w:p w:rsidR="00E35B7A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Замена лифтов: Красноармейская 4,18 (4 </w:t>
            </w:r>
            <w:r>
              <w:t>лифта), 20 (2 лифта), Лесная 5 (</w:t>
            </w:r>
            <w:r w:rsidRPr="00AA7EA4">
              <w:t>4 лифта)</w:t>
            </w:r>
            <w:r>
              <w:t xml:space="preserve">, </w:t>
            </w:r>
          </w:p>
          <w:p w:rsidR="00D610A0" w:rsidRDefault="00D610A0" w:rsidP="00F9588A">
            <w:pPr>
              <w:pStyle w:val="a3"/>
            </w:pPr>
            <w:r w:rsidRPr="00AA7EA4">
              <w:lastRenderedPageBreak/>
              <w:t>Спортивная 10 (5 лифтов)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Выполнены работы по ремонту  полов и замене электропроводки в муниципальных квартирах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Проведено уличное освещение в дер. Лосево</w:t>
            </w:r>
          </w:p>
          <w:p w:rsidR="00D610A0" w:rsidRPr="00AA7EA4" w:rsidRDefault="00D610A0" w:rsidP="00F9588A">
            <w:pPr>
              <w:pStyle w:val="a3"/>
            </w:pPr>
            <w:r w:rsidRPr="00AA7EA4">
              <w:t xml:space="preserve">       - по ул. </w:t>
            </w:r>
            <w:proofErr w:type="gramStart"/>
            <w:r w:rsidRPr="00AA7EA4">
              <w:t>Московская</w:t>
            </w:r>
            <w:r>
              <w:t xml:space="preserve"> </w:t>
            </w:r>
            <w:r w:rsidRPr="00AA7EA4">
              <w:t xml:space="preserve"> в</w:t>
            </w:r>
            <w:proofErr w:type="gramEnd"/>
            <w:r w:rsidRPr="00AA7EA4">
              <w:t xml:space="preserve"> пос. Лесогорский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Проверено 97 гидрантов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 xml:space="preserve">Заменено 6 гидрантов </w:t>
            </w:r>
            <w:proofErr w:type="gramStart"/>
            <w:r w:rsidRPr="00AA7EA4">
              <w:t>на</w:t>
            </w:r>
            <w:r>
              <w:t xml:space="preserve"> </w:t>
            </w:r>
            <w:r w:rsidRPr="00AA7EA4">
              <w:t xml:space="preserve"> новые</w:t>
            </w:r>
            <w:proofErr w:type="gramEnd"/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 w:rsidRPr="00AA7EA4">
              <w:t>Поставлено 9 камер с функциями «День</w:t>
            </w:r>
            <w:r>
              <w:t xml:space="preserve"> </w:t>
            </w:r>
            <w:r w:rsidRPr="00AA7EA4">
              <w:t>- ночь»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Проведен комплекс ветеринарных мероприятий в отношении 15 бездомных животных.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Ведется строительство дома на пересечении ул. Труда и ул. Садовая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Установлены опоры уличного освещения  63 шт., количество светильников – 61 штука.</w:t>
            </w:r>
          </w:p>
          <w:p w:rsidR="00D610A0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>Производилась оплата взносов на капитальный ремонт за муниципальные жилые помещения общей площадью 91 921,06 м2 на сумму 7 718,12 тыс. руб.</w:t>
            </w:r>
          </w:p>
          <w:p w:rsidR="00D610A0" w:rsidRPr="00AA7EA4" w:rsidRDefault="00D610A0" w:rsidP="00D610A0">
            <w:pPr>
              <w:pStyle w:val="a3"/>
              <w:numPr>
                <w:ilvl w:val="0"/>
                <w:numId w:val="5"/>
              </w:numPr>
            </w:pPr>
            <w:r>
              <w:t xml:space="preserve">Поставлен на кадастровый учет земельный участок, общей площадью 1,08 га для строительства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го комплекса (крытый каток).</w:t>
            </w:r>
          </w:p>
        </w:tc>
        <w:tc>
          <w:tcPr>
            <w:tcW w:w="2977" w:type="dxa"/>
          </w:tcPr>
          <w:p w:rsidR="00D610A0" w:rsidRDefault="00D610A0" w:rsidP="00F9588A">
            <w:r>
              <w:lastRenderedPageBreak/>
              <w:t xml:space="preserve">14  депутатов </w:t>
            </w:r>
          </w:p>
          <w:p w:rsidR="00D610A0" w:rsidRDefault="00D610A0" w:rsidP="00F9588A"/>
          <w:p w:rsidR="00D610A0" w:rsidRDefault="00D610A0" w:rsidP="00F9588A">
            <w:r>
              <w:t>Проведено 11 заседаний, рассмотрено 51 вопроса</w:t>
            </w:r>
          </w:p>
          <w:p w:rsidR="00D610A0" w:rsidRDefault="00D610A0" w:rsidP="00F9588A">
            <w:r>
              <w:t xml:space="preserve">Постоянных комиссий </w:t>
            </w:r>
          </w:p>
          <w:p w:rsidR="00D610A0" w:rsidRDefault="00D610A0" w:rsidP="00F9588A">
            <w:r>
              <w:t>проведено 8</w:t>
            </w:r>
          </w:p>
          <w:p w:rsidR="00D610A0" w:rsidRDefault="00D610A0" w:rsidP="00F9588A">
            <w:r>
              <w:t>Приняли участие в 163 мероприятиях</w:t>
            </w:r>
          </w:p>
          <w:p w:rsidR="00D610A0" w:rsidRDefault="00D610A0" w:rsidP="00F9588A">
            <w:r>
              <w:t>Проведено 15 встреч с избирателями</w:t>
            </w:r>
          </w:p>
          <w:p w:rsidR="00D610A0" w:rsidRDefault="00D610A0" w:rsidP="00F9588A">
            <w:r>
              <w:t>8 публичных слушаний</w:t>
            </w:r>
          </w:p>
          <w:p w:rsidR="00D610A0" w:rsidRDefault="00D610A0" w:rsidP="00F9588A">
            <w:r>
              <w:t>7 встреч  с молодежью</w:t>
            </w:r>
          </w:p>
          <w:p w:rsidR="00D610A0" w:rsidRDefault="00D610A0" w:rsidP="00F9588A">
            <w:r>
              <w:t>16 встреч с ветеранами</w:t>
            </w:r>
          </w:p>
          <w:p w:rsidR="00D610A0" w:rsidRDefault="00D610A0" w:rsidP="00F9588A">
            <w:r>
              <w:t>157 приема с избирателями</w:t>
            </w:r>
          </w:p>
          <w:p w:rsidR="00D610A0" w:rsidRDefault="00D610A0" w:rsidP="00F9588A">
            <w:r>
              <w:t>Заработала программа «Микрорайон Северный» по выбору общественного совета в микрорайоне с выполнением работ на сумму 2  391 304,3 рублей</w:t>
            </w:r>
          </w:p>
          <w:p w:rsidR="00D610A0" w:rsidRDefault="00D610A0" w:rsidP="00F9588A"/>
          <w:p w:rsidR="00D610A0" w:rsidRPr="00AA7EA4" w:rsidRDefault="00D610A0" w:rsidP="00F9588A"/>
        </w:tc>
      </w:tr>
      <w:tr w:rsidR="001723CB" w:rsidTr="00B234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B" w:rsidRDefault="001723CB">
            <w:pPr>
              <w:jc w:val="center"/>
            </w:pPr>
            <w:r>
              <w:t>20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едутся работы по строительству станции технического обслуживания ООО «Клин – кар»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Начато строительство двух торговых комплексов общей площадью 1156 кв. м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кончено строительство и введено в эксплуатацию торговое предприятие в п. Лесогорский по ул. Ленинградское шоссе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вершены работы по реконструкции нежилого здания в г. Светогорске по ул. Школьная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кончено строительство трехэтажного жилого дома в п. Лесогорский  общей площадью 1565 кв. м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Механическая уборка дорог, тротуаров, вывоз снега   и т.д. на сумму 68 409.9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ремонту участка </w:t>
            </w:r>
            <w:proofErr w:type="gramStart"/>
            <w:r>
              <w:t>автомобильной  дороги</w:t>
            </w:r>
            <w:proofErr w:type="gramEnd"/>
            <w:r>
              <w:t xml:space="preserve"> по ул. Заводская в г. Светогорске, двух участков автомобильной  дороги по ул. Труда п. Лесогорский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 ямочный ремонт дорог по ул. Пограничная, Лесная, Гарькавого, Спортивная, Красноармейская, Рощинская в г. Светогорске и по ул. Новая в д. Лосево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Отремонтировано 4 878 м2 общей площади асфальтового покрытия дорог</w:t>
            </w:r>
          </w:p>
          <w:p w:rsidR="001723CB" w:rsidRDefault="001723CB" w:rsidP="00E35B7A">
            <w:pPr>
              <w:pStyle w:val="a3"/>
            </w:pPr>
            <w:r>
              <w:t xml:space="preserve"> на общую сумму 3 267,315 тыс. руб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ремонту дворовых территорий МКД № 21,23 по ул. победы, № 2 по ул. Спортивная,  №4-6 по ул. Л.-Толстого , № 6,26 по ул.  Красноармейская в г. Светогорске и</w:t>
            </w:r>
          </w:p>
          <w:p w:rsidR="001723CB" w:rsidRDefault="001723CB" w:rsidP="00E35B7A">
            <w:pPr>
              <w:pStyle w:val="a3"/>
            </w:pPr>
            <w:r>
              <w:t>№ 17 по ул. Садовая в п. Лесогорский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обустройству плавных сопряжений пешеходных переходов с проезжей частью дорог в г. Светогорске (22 пеш. перехода) на общую сумму 261, 55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организации средств безопасности дорожного движения </w:t>
            </w:r>
            <w:proofErr w:type="gramStart"/>
            <w:r>
              <w:t>( установлены</w:t>
            </w:r>
            <w:proofErr w:type="gramEnd"/>
            <w:r>
              <w:t xml:space="preserve"> и заменены 90 шт. дорожных знаков на общую сумму 639,908 тыс. руб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нанесению дорожной разметки общей площадью 1364,85 м2 </w:t>
            </w:r>
          </w:p>
          <w:p w:rsidR="001723CB" w:rsidRDefault="001723CB" w:rsidP="00E35B7A">
            <w:pPr>
              <w:pStyle w:val="a3"/>
            </w:pPr>
            <w:r>
              <w:t>на сумму 400,00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разработке проектов строительства наружного уличного  освещения  на территории </w:t>
            </w:r>
            <w:r>
              <w:lastRenderedPageBreak/>
              <w:t xml:space="preserve">населенных пунктов д. Лосево и в п. </w:t>
            </w:r>
            <w:proofErr w:type="spellStart"/>
            <w:r>
              <w:t>Правдино</w:t>
            </w:r>
            <w:proofErr w:type="spellEnd"/>
            <w:r>
              <w:t>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Реализован </w:t>
            </w:r>
            <w:proofErr w:type="gramStart"/>
            <w:r>
              <w:t>проект  строительства</w:t>
            </w:r>
            <w:proofErr w:type="gramEnd"/>
            <w:r>
              <w:t xml:space="preserve"> сети уличного освещения в п. </w:t>
            </w:r>
            <w:proofErr w:type="spellStart"/>
            <w:r>
              <w:t>Правдино</w:t>
            </w:r>
            <w:proofErr w:type="spellEnd"/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обустройству новых контейнерных площадок по адресам: ул. Победы д.29-а, ул. Кирова д.2-а, ул. Пограничная  в районе домов 7,9, ул. Победы д. 23, ул. Пограничная 3,5. </w:t>
            </w:r>
          </w:p>
          <w:p w:rsidR="001723CB" w:rsidRDefault="001723CB" w:rsidP="00E35B7A">
            <w:pPr>
              <w:pStyle w:val="a3"/>
            </w:pPr>
            <w:r>
              <w:t xml:space="preserve">На общую сумму 675,200 тыс. </w:t>
            </w:r>
            <w:proofErr w:type="spellStart"/>
            <w:r>
              <w:t>руб</w:t>
            </w:r>
            <w:proofErr w:type="spellEnd"/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обустройству контейнерной площадки в дер. Лосево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осстановлено уличное </w:t>
            </w:r>
            <w:proofErr w:type="gramStart"/>
            <w:r>
              <w:t>освещение  дворовых</w:t>
            </w:r>
            <w:proofErr w:type="gramEnd"/>
            <w:r>
              <w:t xml:space="preserve"> территорий по ул. Спортивная д.12,</w:t>
            </w:r>
          </w:p>
          <w:p w:rsidR="001723CB" w:rsidRDefault="001723CB" w:rsidP="00E35B7A">
            <w:pPr>
              <w:pStyle w:val="a3"/>
            </w:pPr>
            <w:r>
              <w:t xml:space="preserve"> ул. Красноармейская д.6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Установлена </w:t>
            </w:r>
            <w:proofErr w:type="gramStart"/>
            <w:r>
              <w:t>мачта  уличного</w:t>
            </w:r>
            <w:proofErr w:type="gramEnd"/>
            <w:r>
              <w:t xml:space="preserve"> освещения по ул. Красноармейская в районе домов № 12,14,22 в</w:t>
            </w:r>
          </w:p>
          <w:p w:rsidR="001723CB" w:rsidRDefault="001723CB" w:rsidP="00E35B7A">
            <w:pPr>
              <w:pStyle w:val="a3"/>
            </w:pPr>
            <w:r>
              <w:t xml:space="preserve"> г. Светогорске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одведено и подключено освещение детской площадки в п. Лесогорский по ул. Гагарина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Освещена площадка возле д. №3 по ул. Новая в д. Лосево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строительству наружного освещения на участке </w:t>
            </w:r>
            <w:proofErr w:type="spellStart"/>
            <w:r>
              <w:t>автомоб</w:t>
            </w:r>
            <w:proofErr w:type="spellEnd"/>
            <w:r>
              <w:t>. дороги от железнодорожного переезда до ул. Еловая. (Опор уличного освещения  980 штук и  81 светильник)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Разработан проект устройства наружного уличного освещения участка №2 д. Лосево (старая часть)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содержанию объектов озеленения: закуплено 59 новых цветочных вазонов, в г. Светогорск и п. Лесогорский; 22 садово-парковых скамейки; 22 урны в городской парк –</w:t>
            </w:r>
          </w:p>
          <w:p w:rsidR="001723CB" w:rsidRDefault="001723CB" w:rsidP="00E35B7A">
            <w:pPr>
              <w:pStyle w:val="a3"/>
            </w:pPr>
            <w:r>
              <w:t xml:space="preserve"> на сумму 918,438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куплено и высажено 14 100 шт. рассады цветов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кашивался газон общей </w:t>
            </w:r>
            <w:proofErr w:type="gramStart"/>
            <w:r>
              <w:t>площадью  357</w:t>
            </w:r>
            <w:proofErr w:type="gramEnd"/>
            <w:r>
              <w:t> 985 м2, на общую сумму 1 458,947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Спиливание сухих деревьев на общую сумму 398,00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Обработана территория от борщевика на общую сумму 200,00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Создавались условия для массового отдыха жителей на сумму – 2 182.6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оставлена праздничная атрибутика  на сумму 300.0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уборке городского парка на сумму – 955.6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proofErr w:type="gramStart"/>
            <w:r>
              <w:t>Отремонтирован  участок</w:t>
            </w:r>
            <w:proofErr w:type="gramEnd"/>
            <w:r>
              <w:t xml:space="preserve"> тепловой сети  по адресу п. Лесогорский, по ул. Труда д.7 до входа в дом и участок тепловой сети по адресу г. Светогорск, ул. Красноармейская, дом 6 до ввода в дом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замене котлового контура отопления с подпиточным насосом </w:t>
            </w:r>
          </w:p>
          <w:p w:rsidR="001723CB" w:rsidRDefault="001723CB" w:rsidP="00E35B7A">
            <w:pPr>
              <w:pStyle w:val="a3"/>
            </w:pPr>
            <w:r>
              <w:t xml:space="preserve">на БМК </w:t>
            </w:r>
            <w:r w:rsidR="00E35B7A">
              <w:t>п</w:t>
            </w:r>
            <w:r>
              <w:t>. Лесогорский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сего заменено 210 м трубопровода различного диаметра, 2 подпиточных насоса. </w:t>
            </w:r>
          </w:p>
          <w:p w:rsidR="001723CB" w:rsidRDefault="001723CB" w:rsidP="00E35B7A">
            <w:pPr>
              <w:pStyle w:val="a3"/>
            </w:pPr>
            <w:r>
              <w:t>Общая стоимость работ составила 1 546,452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ремонту полов на сумму 99,05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деленные деньги депутатами Законодательное собрания и местного бюджета: установлен детский городок в городском парке г. </w:t>
            </w:r>
            <w:proofErr w:type="gramStart"/>
            <w:r>
              <w:t>Светогорска  и</w:t>
            </w:r>
            <w:proofErr w:type="gramEnd"/>
            <w:r>
              <w:t xml:space="preserve"> в п. Лесогорский на ул. Гагарина. </w:t>
            </w:r>
          </w:p>
          <w:p w:rsidR="001723CB" w:rsidRDefault="001723CB" w:rsidP="001723CB">
            <w:pPr>
              <w:pStyle w:val="a3"/>
            </w:pPr>
            <w:r>
              <w:t xml:space="preserve">Всего затрачено 4 млн. 71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Грантовая поддержка: детская игровая площадка в д. Лосево на сумму 779 тыс. руб.</w:t>
            </w:r>
          </w:p>
          <w:p w:rsidR="00E35B7A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Установлен детский городок на дворовой </w:t>
            </w:r>
            <w:proofErr w:type="gramStart"/>
            <w:r>
              <w:t>территории  МКД</w:t>
            </w:r>
            <w:proofErr w:type="gramEnd"/>
            <w:r>
              <w:t xml:space="preserve"> по ул. Пограничная д. 27 – Пограничная д. 1-3 </w:t>
            </w:r>
            <w:r>
              <w:lastRenderedPageBreak/>
              <w:t xml:space="preserve">в г. Светогорске , спортивное сооружение по ул. Пограничная, д.7 в г. Светогорске </w:t>
            </w:r>
          </w:p>
          <w:p w:rsidR="001723CB" w:rsidRDefault="001723CB" w:rsidP="00E35B7A">
            <w:pPr>
              <w:pStyle w:val="a3"/>
            </w:pPr>
            <w:r>
              <w:t>на общую сумму 1 млн. 966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 городском парке заменено 80 светильников, электрического кабеля протяженностью 2,856 км. И устройство набивных дорожек с дренажной системой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замене лифтового оборудования в 2-х МКД по ул. Красноармейская д. 4, д. 18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вершены работы по ремонту кровель по ул. Пограничная д.1, д.3. ул. Победы д. 27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Выполнены работы по строительству линии уличного освещения  в пос. </w:t>
            </w:r>
            <w:proofErr w:type="spellStart"/>
            <w:r>
              <w:t>Правдино</w:t>
            </w:r>
            <w:proofErr w:type="spellEnd"/>
            <w:r>
              <w:t>. Протяженность линии составила 730 метров. Установлено 19 светильников. Общая сумма работ составила 764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Собрано и вывезено 500 куб. мусора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Производилась оплата взносов на капитальный ремонт на </w:t>
            </w:r>
            <w:proofErr w:type="gramStart"/>
            <w:r>
              <w:t>муниципальное  жилье</w:t>
            </w:r>
            <w:proofErr w:type="gramEnd"/>
            <w:r>
              <w:t xml:space="preserve"> общей площадью 91921,06 м2 на сумму 4 091,89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оданы заявки на участие в краткосрочном ремонте (14 МКД)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едутся работы по разработке проектов на капитальный ремонт или замену лифтового оборудования по адресам: ул. Лесная д.5, ул. Красноармейская д. 20, ул. спортивная д. 10 в г. Светогорске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едутся работы по разработке проектов на капитальный ремонт  фасадов по ул. Гарькавого д.8 в г. Светогорске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Осуществлено отчуждение  1 объекта недвижимого имущества в рассрочку на сумму 6550.0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  продажу муниципального имущества поступило в бюджет 20 765,1 тыс. руб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олучены свидетельства о государственной регистрации собственности МО на 31 муниципальную квартиру</w:t>
            </w:r>
            <w:proofErr w:type="gramStart"/>
            <w:r>
              <w:t xml:space="preserve">   (</w:t>
            </w:r>
            <w:proofErr w:type="gramEnd"/>
            <w:r>
              <w:t>п. Лесогорский, ул. Садовая,  д.16)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роведена паспортизация 50 автомобильных дорог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Заключено 39 договоров пользования объектами муниципального нежилого фонда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дано 33 разрешения на снос зеленых насаждений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 xml:space="preserve">Присвоены </w:t>
            </w:r>
            <w:proofErr w:type="gramStart"/>
            <w:r>
              <w:t>наименования  шести</w:t>
            </w:r>
            <w:proofErr w:type="gramEnd"/>
            <w:r>
              <w:t xml:space="preserve"> улицам: п. Лесогорский: ул. Береговая, ул.  </w:t>
            </w:r>
            <w:proofErr w:type="spellStart"/>
            <w:r>
              <w:t>Вуоксинская</w:t>
            </w:r>
            <w:proofErr w:type="spellEnd"/>
            <w:r>
              <w:t xml:space="preserve">, пер. </w:t>
            </w:r>
            <w:proofErr w:type="spellStart"/>
            <w:r>
              <w:t>Вуоксинский</w:t>
            </w:r>
            <w:proofErr w:type="spellEnd"/>
            <w:r>
              <w:t xml:space="preserve"> и ул. Речная; д. Лосево: ул. </w:t>
            </w:r>
            <w:proofErr w:type="gramStart"/>
            <w:r>
              <w:t>Прибрежная  и</w:t>
            </w:r>
            <w:proofErr w:type="gramEnd"/>
            <w:r>
              <w:t xml:space="preserve"> ул. Солнечная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Составлен 51 протокол об административном правонарушении. Общая сумма штрафов 38 500,00 рублей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Проведены работы по проверке на водоотдачу системы внутреннего противопожарного водоснабжения на объектах муниципальной собственности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обслуживанию и проверке гидрантов наружного противопожарного водоснабжения в количестве 94 шт. а также на водоотдачу кранов в количестве 20 шт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полнены работы по замене гидрантов  противопожарного  водоснабжения 6 шт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Выдано 116,15 тыс. экз. книг и посетило библиотеки 47 768 чел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Функционировало 24 клуб. Объединения с общей численностью 380 чел.</w:t>
            </w:r>
          </w:p>
          <w:p w:rsidR="001723CB" w:rsidRDefault="001723CB" w:rsidP="001723CB">
            <w:pPr>
              <w:pStyle w:val="a3"/>
              <w:numPr>
                <w:ilvl w:val="0"/>
                <w:numId w:val="7"/>
              </w:numPr>
            </w:pPr>
            <w:r>
              <w:t>Организовано и проведено 222 официальных физкультурных мероприятия для жителей, в которых приняло участие – 7 292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B" w:rsidRDefault="001723CB"/>
          <w:p w:rsidR="001723CB" w:rsidRPr="00E35B7A" w:rsidRDefault="001723CB">
            <w:r w:rsidRPr="00E35B7A">
              <w:t xml:space="preserve">Совет депутатов  в 2017 году по итогам конкурса  на лучшую организацию работы представительных органов местного самоуправления в Ленинградской области занял </w:t>
            </w:r>
            <w:r w:rsidR="00E35B7A">
              <w:t xml:space="preserve">ВТОРОЕ </w:t>
            </w:r>
            <w:r w:rsidRPr="00E35B7A">
              <w:t xml:space="preserve"> место</w:t>
            </w:r>
          </w:p>
          <w:p w:rsidR="001723CB" w:rsidRDefault="001723CB"/>
          <w:p w:rsidR="001723CB" w:rsidRDefault="001723CB"/>
          <w:p w:rsidR="001723CB" w:rsidRDefault="001723CB">
            <w:r>
              <w:t>13 депутатов</w:t>
            </w:r>
          </w:p>
          <w:p w:rsidR="001723CB" w:rsidRDefault="001723CB"/>
          <w:p w:rsidR="001723CB" w:rsidRDefault="001723CB">
            <w:r>
              <w:t>Проведено 13 заседаний, рассмотрено 58 вопросов</w:t>
            </w:r>
          </w:p>
          <w:p w:rsidR="001723CB" w:rsidRDefault="001723CB">
            <w:r>
              <w:t xml:space="preserve">Постоянных комиссий </w:t>
            </w:r>
          </w:p>
          <w:p w:rsidR="001723CB" w:rsidRDefault="001723CB">
            <w:r>
              <w:t>проведено 11</w:t>
            </w:r>
          </w:p>
          <w:p w:rsidR="001723CB" w:rsidRDefault="001723CB">
            <w:r>
              <w:t>Приняли участие в 151 мероприятиях</w:t>
            </w:r>
          </w:p>
          <w:p w:rsidR="001723CB" w:rsidRDefault="001723CB">
            <w:r>
              <w:t>Проведено 40 встреч с избирателями</w:t>
            </w:r>
          </w:p>
          <w:p w:rsidR="001723CB" w:rsidRDefault="001723CB">
            <w:r>
              <w:t>Проведены публичные слушания -13</w:t>
            </w:r>
          </w:p>
          <w:p w:rsidR="001723CB" w:rsidRDefault="001723CB">
            <w:r>
              <w:t>2 круглых столов</w:t>
            </w:r>
          </w:p>
          <w:p w:rsidR="001723CB" w:rsidRDefault="001723CB">
            <w:r>
              <w:lastRenderedPageBreak/>
              <w:t>6 встреч с ветеранами</w:t>
            </w:r>
          </w:p>
          <w:p w:rsidR="001723CB" w:rsidRDefault="001723CB">
            <w:r>
              <w:t>171 человек пришел на  личный прием избирателей</w:t>
            </w:r>
          </w:p>
        </w:tc>
      </w:tr>
    </w:tbl>
    <w:p w:rsidR="00FE216B" w:rsidRDefault="00FE216B"/>
    <w:sectPr w:rsidR="00FE216B" w:rsidSect="00EC3FD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AF4"/>
    <w:multiLevelType w:val="hybridMultilevel"/>
    <w:tmpl w:val="8C24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4F35"/>
    <w:multiLevelType w:val="hybridMultilevel"/>
    <w:tmpl w:val="44E2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0578"/>
    <w:multiLevelType w:val="hybridMultilevel"/>
    <w:tmpl w:val="F152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C6EB7"/>
    <w:multiLevelType w:val="hybridMultilevel"/>
    <w:tmpl w:val="DC5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459"/>
    <w:multiLevelType w:val="hybridMultilevel"/>
    <w:tmpl w:val="FC1A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4A"/>
    <w:rsid w:val="0008394A"/>
    <w:rsid w:val="001723CB"/>
    <w:rsid w:val="003250BA"/>
    <w:rsid w:val="00737695"/>
    <w:rsid w:val="00AA2EDF"/>
    <w:rsid w:val="00B234A7"/>
    <w:rsid w:val="00D610A0"/>
    <w:rsid w:val="00E32E5F"/>
    <w:rsid w:val="00E35B7A"/>
    <w:rsid w:val="00EC3FD7"/>
    <w:rsid w:val="00FE216B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4F495-2E40-44DD-A27D-38A661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94A"/>
    <w:pPr>
      <w:ind w:left="720"/>
      <w:contextualSpacing/>
    </w:pPr>
  </w:style>
  <w:style w:type="table" w:styleId="a4">
    <w:name w:val="Table Grid"/>
    <w:basedOn w:val="a1"/>
    <w:uiPriority w:val="59"/>
    <w:rsid w:val="000839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A76-DEBC-433D-B5E3-ECEAF72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Гастюхина</cp:lastModifiedBy>
  <cp:revision>2</cp:revision>
  <dcterms:created xsi:type="dcterms:W3CDTF">2018-08-02T02:35:00Z</dcterms:created>
  <dcterms:modified xsi:type="dcterms:W3CDTF">2018-08-02T02:35:00Z</dcterms:modified>
</cp:coreProperties>
</file>